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757C9" w14:textId="77777777" w:rsidR="00365B8C" w:rsidRPr="00E36CFD" w:rsidRDefault="00365B8C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6CFD">
        <w:rPr>
          <w:rFonts w:ascii="Times New Roman" w:hAnsi="Times New Roman" w:cs="Times New Roman"/>
          <w:b/>
          <w:sz w:val="24"/>
          <w:szCs w:val="24"/>
        </w:rPr>
        <w:t>Holy Trinity Lutheran Church</w:t>
      </w:r>
    </w:p>
    <w:p w14:paraId="06FFBA9A" w14:textId="77777777" w:rsidR="00365B8C" w:rsidRPr="00E36CFD" w:rsidRDefault="00365B8C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A64DBC" w14:textId="6A064484" w:rsidR="00365B8C" w:rsidRPr="00E36CFD" w:rsidRDefault="0000604C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CFD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883078">
        <w:rPr>
          <w:rFonts w:ascii="Times New Roman" w:hAnsi="Times New Roman" w:cs="Times New Roman"/>
          <w:b/>
          <w:sz w:val="24"/>
          <w:szCs w:val="24"/>
        </w:rPr>
        <w:t>October 17</w:t>
      </w:r>
      <w:r w:rsidR="009C227B">
        <w:rPr>
          <w:rFonts w:ascii="Times New Roman" w:hAnsi="Times New Roman" w:cs="Times New Roman"/>
          <w:b/>
          <w:sz w:val="24"/>
          <w:szCs w:val="24"/>
        </w:rPr>
        <w:t>, 2016</w:t>
      </w:r>
      <w:r w:rsidR="00365B8C" w:rsidRPr="00E36CFD">
        <w:rPr>
          <w:rFonts w:ascii="Times New Roman" w:hAnsi="Times New Roman" w:cs="Times New Roman"/>
          <w:b/>
          <w:sz w:val="24"/>
          <w:szCs w:val="24"/>
        </w:rPr>
        <w:br/>
        <w:t>CHURCH COUNCIL MEETING MINUTES</w:t>
      </w:r>
    </w:p>
    <w:p w14:paraId="5600EA14" w14:textId="77777777" w:rsidR="00365B8C" w:rsidRPr="00E36CFD" w:rsidRDefault="00365B8C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7C20F7B9" w14:textId="77777777" w:rsidR="00365B8C" w:rsidRPr="00E36CFD" w:rsidRDefault="00365B8C" w:rsidP="006E2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CC7B15" w14:textId="766A0A68" w:rsidR="00365B8C" w:rsidRPr="00E36CFD" w:rsidRDefault="00463FC3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CFD">
        <w:rPr>
          <w:rFonts w:ascii="Times New Roman" w:hAnsi="Times New Roman" w:cs="Times New Roman"/>
          <w:b/>
          <w:sz w:val="24"/>
          <w:szCs w:val="24"/>
        </w:rPr>
        <w:t>NEXT REGULAR MEETING:</w:t>
      </w:r>
      <w:r w:rsidR="00E36CFD" w:rsidRPr="00E36CFD">
        <w:rPr>
          <w:rFonts w:ascii="Times New Roman" w:hAnsi="Times New Roman" w:cs="Times New Roman"/>
          <w:b/>
          <w:sz w:val="24"/>
          <w:szCs w:val="24"/>
        </w:rPr>
        <w:t xml:space="preserve">  Monday, </w:t>
      </w:r>
      <w:r w:rsidR="00883078">
        <w:rPr>
          <w:rFonts w:ascii="Times New Roman" w:hAnsi="Times New Roman" w:cs="Times New Roman"/>
          <w:b/>
          <w:sz w:val="24"/>
          <w:szCs w:val="24"/>
        </w:rPr>
        <w:t>November</w:t>
      </w:r>
      <w:r w:rsidR="00DA6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78">
        <w:rPr>
          <w:rFonts w:ascii="Times New Roman" w:hAnsi="Times New Roman" w:cs="Times New Roman"/>
          <w:b/>
          <w:sz w:val="24"/>
          <w:szCs w:val="24"/>
        </w:rPr>
        <w:t>21</w:t>
      </w:r>
      <w:r w:rsidR="00E36CFD" w:rsidRPr="00E36CFD">
        <w:rPr>
          <w:rFonts w:ascii="Times New Roman" w:hAnsi="Times New Roman" w:cs="Times New Roman"/>
          <w:b/>
          <w:sz w:val="24"/>
          <w:szCs w:val="24"/>
        </w:rPr>
        <w:t xml:space="preserve">, 2016 at </w:t>
      </w:r>
      <w:r w:rsidR="00DA621E">
        <w:rPr>
          <w:rFonts w:ascii="Times New Roman" w:hAnsi="Times New Roman" w:cs="Times New Roman"/>
          <w:b/>
          <w:sz w:val="24"/>
          <w:szCs w:val="24"/>
        </w:rPr>
        <w:t>7:00</w:t>
      </w:r>
      <w:r w:rsidR="00E36CFD" w:rsidRPr="00E36CFD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00604C" w:rsidRPr="00E36CF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A9A864F" w14:textId="77777777" w:rsidR="00365B8C" w:rsidRPr="00E36CFD" w:rsidRDefault="00365B8C" w:rsidP="00BF0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0497C"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0497C" w:rsidRPr="00E36CF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36C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1F4896" w14:textId="77777777" w:rsidR="00BF0E36" w:rsidRPr="00E36CFD" w:rsidRDefault="00BF0E36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306BB3" w14:textId="657F7116" w:rsidR="003A608D" w:rsidRPr="00E36CFD" w:rsidRDefault="00365B8C" w:rsidP="0066208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CFD">
        <w:rPr>
          <w:rFonts w:ascii="Times New Roman" w:hAnsi="Times New Roman" w:cs="Times New Roman"/>
          <w:b/>
          <w:sz w:val="24"/>
          <w:szCs w:val="24"/>
        </w:rPr>
        <w:t xml:space="preserve">Present: </w:t>
      </w:r>
      <w:r w:rsidR="001749A8" w:rsidRPr="00E36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CFD">
        <w:rPr>
          <w:rFonts w:ascii="Times New Roman" w:hAnsi="Times New Roman" w:cs="Times New Roman"/>
          <w:i/>
          <w:sz w:val="24"/>
          <w:szCs w:val="24"/>
        </w:rPr>
        <w:t>Council members</w:t>
      </w:r>
      <w:r w:rsidRPr="00E36CFD">
        <w:rPr>
          <w:rFonts w:ascii="Times New Roman" w:hAnsi="Times New Roman" w:cs="Times New Roman"/>
          <w:sz w:val="24"/>
          <w:szCs w:val="24"/>
        </w:rPr>
        <w:t xml:space="preserve">: </w:t>
      </w:r>
      <w:r w:rsidR="00307750" w:rsidRPr="00E36CFD">
        <w:rPr>
          <w:rFonts w:ascii="Times New Roman" w:hAnsi="Times New Roman" w:cs="Times New Roman"/>
          <w:sz w:val="24"/>
          <w:szCs w:val="24"/>
        </w:rPr>
        <w:t xml:space="preserve"> </w:t>
      </w:r>
      <w:r w:rsidR="00D02ED8" w:rsidRPr="00E36CFD">
        <w:rPr>
          <w:rFonts w:ascii="Times New Roman" w:hAnsi="Times New Roman" w:cs="Times New Roman"/>
          <w:sz w:val="24"/>
          <w:szCs w:val="24"/>
        </w:rPr>
        <w:t xml:space="preserve">Jay Carlson, </w:t>
      </w:r>
      <w:r w:rsidR="0015008E" w:rsidRPr="00E36CFD">
        <w:rPr>
          <w:rFonts w:ascii="Times New Roman" w:hAnsi="Times New Roman" w:cs="Times New Roman"/>
          <w:sz w:val="24"/>
          <w:szCs w:val="24"/>
        </w:rPr>
        <w:t>Ingrid Rasmussen</w:t>
      </w:r>
      <w:r w:rsidR="007B50E9" w:rsidRPr="00E36CFD">
        <w:rPr>
          <w:rFonts w:ascii="Times New Roman" w:hAnsi="Times New Roman" w:cs="Times New Roman"/>
          <w:sz w:val="24"/>
          <w:szCs w:val="24"/>
        </w:rPr>
        <w:t>,</w:t>
      </w:r>
      <w:r w:rsidR="007B50E9" w:rsidRPr="00E36C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4D0E" w:rsidRPr="00E36CFD">
        <w:rPr>
          <w:rFonts w:ascii="Times New Roman" w:hAnsi="Times New Roman" w:cs="Times New Roman"/>
          <w:sz w:val="24"/>
          <w:szCs w:val="24"/>
        </w:rPr>
        <w:t>Sara Jensen</w:t>
      </w:r>
      <w:r w:rsidR="0051493C" w:rsidRPr="00E36CF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51493C" w:rsidRPr="00E36CFD">
        <w:rPr>
          <w:rFonts w:ascii="Times New Roman" w:hAnsi="Times New Roman" w:cs="Times New Roman"/>
          <w:sz w:val="24"/>
          <w:szCs w:val="24"/>
        </w:rPr>
        <w:t xml:space="preserve"> </w:t>
      </w:r>
      <w:r w:rsidR="0015008E" w:rsidRPr="00E36CFD">
        <w:rPr>
          <w:rFonts w:ascii="Times New Roman" w:hAnsi="Times New Roman" w:cs="Times New Roman"/>
          <w:sz w:val="24"/>
          <w:szCs w:val="24"/>
        </w:rPr>
        <w:t>Theresa Rian,</w:t>
      </w:r>
      <w:r w:rsidR="00807D16" w:rsidRPr="00E36CFD">
        <w:rPr>
          <w:rFonts w:ascii="Times New Roman" w:hAnsi="Times New Roman" w:cs="Times New Roman"/>
          <w:sz w:val="24"/>
          <w:szCs w:val="24"/>
        </w:rPr>
        <w:t xml:space="preserve"> </w:t>
      </w:r>
      <w:r w:rsidR="00145E6D">
        <w:rPr>
          <w:rFonts w:ascii="Times New Roman" w:hAnsi="Times New Roman" w:cs="Times New Roman"/>
          <w:sz w:val="24"/>
          <w:szCs w:val="24"/>
        </w:rPr>
        <w:t xml:space="preserve">Laura Bolstad, </w:t>
      </w:r>
      <w:r w:rsidR="00D34E2B" w:rsidRPr="00E36CFD">
        <w:rPr>
          <w:rFonts w:ascii="Times New Roman" w:hAnsi="Times New Roman" w:cs="Times New Roman"/>
          <w:sz w:val="24"/>
          <w:szCs w:val="24"/>
        </w:rPr>
        <w:t xml:space="preserve">Melanie Townsend, Gerry Berglin, Cliff Brown, </w:t>
      </w:r>
      <w:r w:rsidR="00EB3EE4" w:rsidRPr="00E36CFD">
        <w:rPr>
          <w:rFonts w:ascii="Times New Roman" w:hAnsi="Times New Roman" w:cs="Times New Roman"/>
          <w:sz w:val="24"/>
          <w:szCs w:val="24"/>
        </w:rPr>
        <w:t>Julie Cahoy</w:t>
      </w:r>
      <w:r w:rsidR="00D34E2B" w:rsidRPr="00E36CFD">
        <w:rPr>
          <w:rFonts w:ascii="Times New Roman" w:hAnsi="Times New Roman" w:cs="Times New Roman"/>
          <w:sz w:val="24"/>
          <w:szCs w:val="24"/>
        </w:rPr>
        <w:t>,</w:t>
      </w:r>
      <w:r w:rsidR="00EB3EE4">
        <w:rPr>
          <w:rFonts w:ascii="Times New Roman" w:hAnsi="Times New Roman" w:cs="Times New Roman"/>
          <w:sz w:val="24"/>
          <w:szCs w:val="24"/>
        </w:rPr>
        <w:t xml:space="preserve"> </w:t>
      </w:r>
      <w:r w:rsidR="00EB3EE4" w:rsidRPr="00E36CFD">
        <w:rPr>
          <w:rFonts w:ascii="Times New Roman" w:hAnsi="Times New Roman" w:cs="Times New Roman"/>
          <w:sz w:val="24"/>
          <w:szCs w:val="24"/>
        </w:rPr>
        <w:t>Chris Engen</w:t>
      </w:r>
      <w:r w:rsidR="00EB3EE4">
        <w:rPr>
          <w:rFonts w:ascii="Times New Roman" w:hAnsi="Times New Roman" w:cs="Times New Roman"/>
          <w:sz w:val="24"/>
          <w:szCs w:val="24"/>
        </w:rPr>
        <w:t>,</w:t>
      </w:r>
      <w:r w:rsidR="00EB3EE4" w:rsidRPr="00E36CFD">
        <w:rPr>
          <w:rFonts w:ascii="Times New Roman" w:hAnsi="Times New Roman" w:cs="Times New Roman"/>
          <w:sz w:val="24"/>
          <w:szCs w:val="24"/>
        </w:rPr>
        <w:t xml:space="preserve"> </w:t>
      </w:r>
      <w:r w:rsidR="0002434A" w:rsidRPr="00E36CFD">
        <w:rPr>
          <w:rFonts w:ascii="Times New Roman" w:hAnsi="Times New Roman" w:cs="Times New Roman"/>
          <w:sz w:val="24"/>
          <w:szCs w:val="24"/>
        </w:rPr>
        <w:t>David Krig</w:t>
      </w:r>
      <w:r w:rsidR="00EB3EE4">
        <w:rPr>
          <w:rFonts w:ascii="Times New Roman" w:hAnsi="Times New Roman" w:cs="Times New Roman"/>
          <w:sz w:val="24"/>
          <w:szCs w:val="24"/>
        </w:rPr>
        <w:t>,</w:t>
      </w:r>
      <w:r w:rsidR="003534A3">
        <w:rPr>
          <w:rFonts w:ascii="Times New Roman" w:hAnsi="Times New Roman" w:cs="Times New Roman"/>
          <w:sz w:val="24"/>
          <w:szCs w:val="24"/>
        </w:rPr>
        <w:t xml:space="preserve"> </w:t>
      </w:r>
      <w:r w:rsidR="00A84573" w:rsidRPr="00E36CFD">
        <w:rPr>
          <w:rFonts w:ascii="Times New Roman" w:hAnsi="Times New Roman" w:cs="Times New Roman"/>
          <w:sz w:val="24"/>
          <w:szCs w:val="24"/>
        </w:rPr>
        <w:t>Martin Raabe</w:t>
      </w:r>
      <w:r w:rsidR="00A84573">
        <w:rPr>
          <w:rFonts w:ascii="Times New Roman" w:hAnsi="Times New Roman" w:cs="Times New Roman"/>
          <w:sz w:val="24"/>
          <w:szCs w:val="24"/>
        </w:rPr>
        <w:t>, and Gerry Werth</w:t>
      </w:r>
      <w:r w:rsidR="00EB3EE4">
        <w:rPr>
          <w:rFonts w:ascii="Times New Roman" w:hAnsi="Times New Roman" w:cs="Times New Roman"/>
          <w:sz w:val="24"/>
          <w:szCs w:val="24"/>
        </w:rPr>
        <w:t>.</w:t>
      </w:r>
    </w:p>
    <w:p w14:paraId="38A07743" w14:textId="1AE3D772" w:rsidR="003534A3" w:rsidRDefault="00807D16" w:rsidP="006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C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bsent:</w:t>
      </w:r>
      <w:r w:rsidR="00D34E2B" w:rsidRPr="00E36CFD">
        <w:rPr>
          <w:rFonts w:ascii="Times New Roman" w:hAnsi="Times New Roman" w:cs="Times New Roman"/>
          <w:sz w:val="24"/>
          <w:szCs w:val="24"/>
        </w:rPr>
        <w:t>.</w:t>
      </w:r>
      <w:r w:rsidR="009C227B">
        <w:rPr>
          <w:rFonts w:ascii="Times New Roman" w:hAnsi="Times New Roman" w:cs="Times New Roman"/>
          <w:sz w:val="24"/>
          <w:szCs w:val="24"/>
        </w:rPr>
        <w:t xml:space="preserve"> </w:t>
      </w:r>
      <w:r w:rsidR="00A84573">
        <w:rPr>
          <w:rFonts w:ascii="Times New Roman" w:hAnsi="Times New Roman" w:cs="Times New Roman"/>
          <w:sz w:val="24"/>
          <w:szCs w:val="24"/>
        </w:rPr>
        <w:t xml:space="preserve">Judy Davison, </w:t>
      </w:r>
      <w:r w:rsidR="00EB3EE4" w:rsidRPr="00E36CFD">
        <w:rPr>
          <w:rFonts w:ascii="Times New Roman" w:hAnsi="Times New Roman" w:cs="Times New Roman"/>
          <w:sz w:val="24"/>
          <w:szCs w:val="24"/>
        </w:rPr>
        <w:t xml:space="preserve">Sean </w:t>
      </w:r>
      <w:r w:rsidR="00EB3EE4" w:rsidRPr="00E36CFD">
        <w:rPr>
          <w:rFonts w:ascii="Times New Roman" w:eastAsia="Calibri" w:hAnsi="Times New Roman" w:cs="Times New Roman"/>
          <w:color w:val="000000"/>
          <w:sz w:val="24"/>
          <w:szCs w:val="24"/>
        </w:rPr>
        <w:t>Gosiewski</w:t>
      </w:r>
      <w:r w:rsidR="00A84573">
        <w:rPr>
          <w:rFonts w:ascii="Times New Roman" w:eastAsia="Calibri" w:hAnsi="Times New Roman" w:cs="Times New Roman"/>
          <w:color w:val="000000"/>
          <w:sz w:val="24"/>
          <w:szCs w:val="24"/>
        </w:rPr>
        <w:t>, and Roberta Shaw</w:t>
      </w:r>
      <w:r w:rsidR="003534A3">
        <w:rPr>
          <w:rFonts w:ascii="Times New Roman" w:hAnsi="Times New Roman" w:cs="Times New Roman"/>
          <w:sz w:val="24"/>
          <w:szCs w:val="24"/>
        </w:rPr>
        <w:t>.</w:t>
      </w:r>
    </w:p>
    <w:p w14:paraId="7F0C18E2" w14:textId="77777777" w:rsidR="006562C7" w:rsidRPr="00E36CFD" w:rsidRDefault="006562C7" w:rsidP="00684D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E238440" w14:textId="59AABCD3" w:rsidR="00791DC2" w:rsidRPr="00E36CFD" w:rsidRDefault="00365B8C" w:rsidP="00CA3803">
      <w:pPr>
        <w:pStyle w:val="Default"/>
        <w:spacing w:after="289"/>
        <w:rPr>
          <w:rFonts w:ascii="Times New Roman" w:hAnsi="Times New Roman" w:cs="Times New Roman"/>
        </w:rPr>
      </w:pPr>
      <w:r w:rsidRPr="00E36CFD">
        <w:rPr>
          <w:rFonts w:ascii="Times New Roman" w:hAnsi="Times New Roman" w:cs="Times New Roman"/>
          <w:b/>
          <w:bCs/>
        </w:rPr>
        <w:t xml:space="preserve">Call to Order: </w:t>
      </w:r>
      <w:r w:rsidR="001318D7">
        <w:rPr>
          <w:rFonts w:ascii="Times New Roman" w:hAnsi="Times New Roman" w:cs="Times New Roman"/>
          <w:b/>
          <w:bCs/>
        </w:rPr>
        <w:t xml:space="preserve"> </w:t>
      </w:r>
      <w:r w:rsidR="00361B1F" w:rsidRPr="00E36CFD">
        <w:rPr>
          <w:rFonts w:ascii="Times New Roman" w:hAnsi="Times New Roman" w:cs="Times New Roman"/>
        </w:rPr>
        <w:t xml:space="preserve">Sara Jensen </w:t>
      </w:r>
      <w:r w:rsidR="003A608D" w:rsidRPr="00E36CFD">
        <w:rPr>
          <w:rFonts w:ascii="Times New Roman" w:hAnsi="Times New Roman" w:cs="Times New Roman"/>
        </w:rPr>
        <w:t>calle</w:t>
      </w:r>
      <w:r w:rsidR="00D50B08" w:rsidRPr="00E36CFD">
        <w:rPr>
          <w:rFonts w:ascii="Times New Roman" w:hAnsi="Times New Roman" w:cs="Times New Roman"/>
        </w:rPr>
        <w:t>d the meeting to order at</w:t>
      </w:r>
      <w:r w:rsidR="00D52F52">
        <w:rPr>
          <w:rFonts w:ascii="Times New Roman" w:hAnsi="Times New Roman" w:cs="Times New Roman"/>
        </w:rPr>
        <w:t xml:space="preserve"> 7:08 </w:t>
      </w:r>
      <w:r w:rsidR="00AE74AD" w:rsidRPr="00E36CFD">
        <w:rPr>
          <w:rFonts w:ascii="Times New Roman" w:hAnsi="Times New Roman" w:cs="Times New Roman"/>
        </w:rPr>
        <w:t xml:space="preserve">pm.  </w:t>
      </w:r>
    </w:p>
    <w:p w14:paraId="03953F54" w14:textId="6F7964C4" w:rsidR="00DA49B2" w:rsidRPr="00E36CFD" w:rsidRDefault="001A1D2E" w:rsidP="006E242A">
      <w:pPr>
        <w:pStyle w:val="Default"/>
        <w:spacing w:after="289"/>
        <w:rPr>
          <w:rFonts w:ascii="Times New Roman" w:hAnsi="Times New Roman" w:cs="Times New Roman"/>
        </w:rPr>
      </w:pPr>
      <w:r w:rsidRPr="00E36CFD">
        <w:rPr>
          <w:rFonts w:ascii="Times New Roman" w:hAnsi="Times New Roman" w:cs="Times New Roman"/>
          <w:b/>
        </w:rPr>
        <w:t xml:space="preserve">1.  </w:t>
      </w:r>
      <w:r w:rsidR="00365B8C" w:rsidRPr="00E36CFD">
        <w:rPr>
          <w:rFonts w:ascii="Times New Roman" w:hAnsi="Times New Roman" w:cs="Times New Roman"/>
          <w:b/>
        </w:rPr>
        <w:t>Devotions:</w:t>
      </w:r>
      <w:r w:rsidR="0056378F" w:rsidRPr="00E36CFD">
        <w:rPr>
          <w:rFonts w:ascii="Times New Roman" w:hAnsi="Times New Roman" w:cs="Times New Roman"/>
        </w:rPr>
        <w:t xml:space="preserve"> </w:t>
      </w:r>
      <w:r w:rsidR="001318D7">
        <w:rPr>
          <w:rFonts w:ascii="Times New Roman" w:hAnsi="Times New Roman" w:cs="Times New Roman"/>
        </w:rPr>
        <w:t xml:space="preserve"> </w:t>
      </w:r>
      <w:r w:rsidR="00B96E7F">
        <w:rPr>
          <w:rFonts w:ascii="Times New Roman" w:hAnsi="Times New Roman" w:cs="Times New Roman"/>
        </w:rPr>
        <w:t>Ingrid Rasmussen</w:t>
      </w:r>
      <w:r w:rsidR="00883078" w:rsidRPr="00E36CFD">
        <w:rPr>
          <w:rFonts w:ascii="Times New Roman" w:hAnsi="Times New Roman" w:cs="Times New Roman"/>
        </w:rPr>
        <w:t xml:space="preserve"> </w:t>
      </w:r>
      <w:r w:rsidR="00D52F52">
        <w:rPr>
          <w:rFonts w:ascii="Times New Roman" w:hAnsi="Times New Roman" w:cs="Times New Roman"/>
        </w:rPr>
        <w:t>led</w:t>
      </w:r>
      <w:r w:rsidR="006C10B1" w:rsidRPr="00E36CFD">
        <w:rPr>
          <w:rFonts w:ascii="Times New Roman" w:hAnsi="Times New Roman" w:cs="Times New Roman"/>
        </w:rPr>
        <w:t xml:space="preserve"> devotions</w:t>
      </w:r>
      <w:r w:rsidR="00D52F52">
        <w:rPr>
          <w:rFonts w:ascii="Times New Roman" w:hAnsi="Times New Roman" w:cs="Times New Roman"/>
        </w:rPr>
        <w:t xml:space="preserve"> with the theme of “Gratitude</w:t>
      </w:r>
      <w:r w:rsidR="006C10B1" w:rsidRPr="00E36CFD">
        <w:rPr>
          <w:rFonts w:ascii="Times New Roman" w:hAnsi="Times New Roman" w:cs="Times New Roman"/>
        </w:rPr>
        <w:t>.</w:t>
      </w:r>
      <w:r w:rsidR="00D52F52">
        <w:rPr>
          <w:rFonts w:ascii="Times New Roman" w:hAnsi="Times New Roman" w:cs="Times New Roman"/>
        </w:rPr>
        <w:t>”</w:t>
      </w:r>
    </w:p>
    <w:p w14:paraId="0FAB3636" w14:textId="77777777" w:rsidR="001749A8" w:rsidRPr="00E36CFD" w:rsidRDefault="001A1D2E" w:rsidP="006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CFD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684D5D" w:rsidRPr="00E36CFD">
        <w:rPr>
          <w:rFonts w:ascii="Times New Roman" w:hAnsi="Times New Roman" w:cs="Times New Roman"/>
          <w:b/>
          <w:sz w:val="24"/>
          <w:szCs w:val="24"/>
        </w:rPr>
        <w:t>Check in:</w:t>
      </w:r>
      <w:r w:rsidR="00684D5D" w:rsidRPr="00E36CFD">
        <w:rPr>
          <w:rFonts w:ascii="Times New Roman" w:hAnsi="Times New Roman" w:cs="Times New Roman"/>
          <w:sz w:val="24"/>
          <w:szCs w:val="24"/>
        </w:rPr>
        <w:t xml:space="preserve"> </w:t>
      </w:r>
      <w:r w:rsidR="006F6E5F" w:rsidRPr="00E36CFD">
        <w:rPr>
          <w:rFonts w:ascii="Times New Roman" w:hAnsi="Times New Roman" w:cs="Times New Roman"/>
          <w:sz w:val="24"/>
          <w:szCs w:val="24"/>
        </w:rPr>
        <w:t xml:space="preserve"> </w:t>
      </w:r>
      <w:r w:rsidR="00684D5D" w:rsidRPr="00E36CFD">
        <w:rPr>
          <w:rFonts w:ascii="Times New Roman" w:hAnsi="Times New Roman" w:cs="Times New Roman"/>
          <w:sz w:val="24"/>
          <w:szCs w:val="24"/>
        </w:rPr>
        <w:t>Members shared import</w:t>
      </w:r>
      <w:r w:rsidR="001749A8" w:rsidRPr="00E36CFD">
        <w:rPr>
          <w:rFonts w:ascii="Times New Roman" w:hAnsi="Times New Roman" w:cs="Times New Roman"/>
          <w:sz w:val="24"/>
          <w:szCs w:val="24"/>
        </w:rPr>
        <w:t>ant events from the past month.</w:t>
      </w:r>
    </w:p>
    <w:p w14:paraId="364B6E0A" w14:textId="77777777" w:rsidR="009C227B" w:rsidRDefault="009C227B" w:rsidP="00711BE0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1EA661B" w14:textId="07E75E67" w:rsidR="00EB3EE4" w:rsidRDefault="00EB3EE4" w:rsidP="00DA621E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  <w:r w:rsidRPr="00E36CFD">
        <w:rPr>
          <w:rFonts w:ascii="Times New Roman" w:hAnsi="Times New Roman"/>
          <w:b/>
          <w:sz w:val="24"/>
          <w:szCs w:val="24"/>
        </w:rPr>
        <w:t xml:space="preserve">3.  </w:t>
      </w:r>
      <w:r>
        <w:rPr>
          <w:rFonts w:ascii="Times New Roman" w:hAnsi="Times New Roman"/>
          <w:b/>
          <w:sz w:val="24"/>
          <w:szCs w:val="24"/>
        </w:rPr>
        <w:t>Approve minutes from previous meeting</w:t>
      </w:r>
      <w:r w:rsidRPr="00E36CFD">
        <w:rPr>
          <w:rFonts w:ascii="Times New Roman" w:hAnsi="Times New Roman"/>
          <w:b/>
          <w:sz w:val="24"/>
          <w:szCs w:val="24"/>
        </w:rPr>
        <w:t>:</w:t>
      </w:r>
      <w:r w:rsidR="008466C6">
        <w:rPr>
          <w:rFonts w:ascii="Times New Roman" w:hAnsi="Times New Roman"/>
          <w:b/>
          <w:sz w:val="24"/>
          <w:szCs w:val="24"/>
        </w:rPr>
        <w:t xml:space="preserve"> </w:t>
      </w:r>
      <w:r w:rsidR="008466C6">
        <w:rPr>
          <w:rFonts w:ascii="Times New Roman" w:hAnsi="Times New Roman"/>
          <w:sz w:val="24"/>
          <w:szCs w:val="24"/>
        </w:rPr>
        <w:t xml:space="preserve">A few edits were suggested, a motion was </w:t>
      </w:r>
      <w:r w:rsidR="00292688">
        <w:rPr>
          <w:rFonts w:ascii="Times New Roman" w:hAnsi="Times New Roman"/>
          <w:sz w:val="24"/>
          <w:szCs w:val="24"/>
        </w:rPr>
        <w:t>made</w:t>
      </w:r>
      <w:r w:rsidR="00DA621E">
        <w:rPr>
          <w:rFonts w:ascii="Times New Roman" w:hAnsi="Times New Roman"/>
          <w:sz w:val="24"/>
          <w:szCs w:val="24"/>
        </w:rPr>
        <w:t xml:space="preserve"> and acce</w:t>
      </w:r>
      <w:r w:rsidR="00007A0E">
        <w:rPr>
          <w:rFonts w:ascii="Times New Roman" w:hAnsi="Times New Roman"/>
          <w:sz w:val="24"/>
          <w:szCs w:val="24"/>
        </w:rPr>
        <w:t xml:space="preserve">pted </w:t>
      </w:r>
      <w:r w:rsidR="00DA621E">
        <w:rPr>
          <w:rFonts w:ascii="Times New Roman" w:hAnsi="Times New Roman"/>
          <w:sz w:val="24"/>
          <w:szCs w:val="24"/>
        </w:rPr>
        <w:t>to approve the minutes</w:t>
      </w:r>
      <w:r w:rsidR="008466C6">
        <w:rPr>
          <w:rFonts w:ascii="Times New Roman" w:hAnsi="Times New Roman"/>
          <w:sz w:val="24"/>
          <w:szCs w:val="24"/>
        </w:rPr>
        <w:t>.</w:t>
      </w:r>
      <w:r w:rsidR="00763D0B">
        <w:rPr>
          <w:rFonts w:ascii="Times New Roman" w:hAnsi="Times New Roman"/>
          <w:sz w:val="24"/>
          <w:szCs w:val="24"/>
        </w:rPr>
        <w:t xml:space="preserve"> The minutes were approved.</w:t>
      </w:r>
    </w:p>
    <w:p w14:paraId="2CA972AD" w14:textId="095EDC7A" w:rsidR="00883078" w:rsidRPr="00883078" w:rsidRDefault="00883078" w:rsidP="00DA621E">
      <w:pPr>
        <w:pStyle w:val="NoSpacing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. Approve minutes from last annual meeting.</w:t>
      </w:r>
      <w:r w:rsidR="00B96E7F">
        <w:rPr>
          <w:rFonts w:ascii="Times New Roman" w:hAnsi="Times New Roman"/>
          <w:sz w:val="24"/>
          <w:szCs w:val="24"/>
        </w:rPr>
        <w:t xml:space="preserve"> Tabled for next month.</w:t>
      </w:r>
    </w:p>
    <w:p w14:paraId="283F5D48" w14:textId="77777777" w:rsidR="00EB3EE4" w:rsidRDefault="00EB3EE4" w:rsidP="00711BE0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6C946DC" w14:textId="48247DEF" w:rsidR="00711BE0" w:rsidRPr="00E36CFD" w:rsidRDefault="00EB3EE4" w:rsidP="00711BE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A1D2E" w:rsidRPr="00E36CFD">
        <w:rPr>
          <w:rFonts w:ascii="Times New Roman" w:hAnsi="Times New Roman"/>
          <w:b/>
          <w:sz w:val="24"/>
          <w:szCs w:val="24"/>
        </w:rPr>
        <w:t xml:space="preserve">.  </w:t>
      </w:r>
      <w:r w:rsidR="00711BE0" w:rsidRPr="00E36CFD">
        <w:rPr>
          <w:rFonts w:ascii="Times New Roman" w:hAnsi="Times New Roman"/>
          <w:b/>
          <w:sz w:val="24"/>
          <w:szCs w:val="24"/>
        </w:rPr>
        <w:t>Reports:</w:t>
      </w:r>
    </w:p>
    <w:p w14:paraId="72B01580" w14:textId="77777777" w:rsidR="003A5F00" w:rsidRPr="00E36CFD" w:rsidRDefault="003A5F00" w:rsidP="003A5F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6CFD">
        <w:rPr>
          <w:rFonts w:ascii="Times New Roman" w:hAnsi="Times New Roman" w:cs="Times New Roman"/>
          <w:i/>
          <w:sz w:val="24"/>
          <w:szCs w:val="24"/>
        </w:rPr>
        <w:t xml:space="preserve">a.  Vice President: </w:t>
      </w:r>
    </w:p>
    <w:p w14:paraId="6835B673" w14:textId="77777777" w:rsidR="003A5F00" w:rsidRPr="00E36CFD" w:rsidRDefault="00E36CFD" w:rsidP="003B30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6CFD">
        <w:rPr>
          <w:rFonts w:ascii="Times New Roman" w:hAnsi="Times New Roman" w:cs="Times New Roman"/>
          <w:sz w:val="24"/>
          <w:szCs w:val="24"/>
        </w:rPr>
        <w:t>Nothing to report.</w:t>
      </w:r>
    </w:p>
    <w:p w14:paraId="6FA549CB" w14:textId="77777777" w:rsidR="003A5F00" w:rsidRPr="00E36CFD" w:rsidRDefault="003A5F00" w:rsidP="003A5F00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30CDFCA" w14:textId="77777777" w:rsidR="003A5F00" w:rsidRPr="00E36CFD" w:rsidRDefault="003A5F00" w:rsidP="003A5F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6CFD">
        <w:rPr>
          <w:rFonts w:ascii="Times New Roman" w:hAnsi="Times New Roman" w:cs="Times New Roman"/>
          <w:i/>
          <w:sz w:val="24"/>
          <w:szCs w:val="24"/>
        </w:rPr>
        <w:t>b. President</w:t>
      </w:r>
    </w:p>
    <w:p w14:paraId="173CE7B9" w14:textId="2D13A11D" w:rsidR="00B96E7F" w:rsidRDefault="00B96E7F" w:rsidP="00E36C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 will not be here </w:t>
      </w:r>
      <w:r w:rsidR="00FC20C4">
        <w:rPr>
          <w:rFonts w:ascii="Times New Roman" w:hAnsi="Times New Roman" w:cs="Times New Roman"/>
          <w:sz w:val="24"/>
          <w:szCs w:val="24"/>
        </w:rPr>
        <w:t>next month. Theresa will facilitate the Executive Board meeting and the Council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3A1A1C" w14:textId="73FB9291" w:rsidR="00B96E7F" w:rsidRDefault="00B96E7F" w:rsidP="00B96E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</w:t>
      </w:r>
      <w:r w:rsidR="00FC20C4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building dedication from yesterday.</w:t>
      </w:r>
      <w:r w:rsidR="00FC20C4">
        <w:rPr>
          <w:rFonts w:ascii="Times New Roman" w:hAnsi="Times New Roman" w:cs="Times New Roman"/>
          <w:sz w:val="24"/>
          <w:szCs w:val="24"/>
        </w:rPr>
        <w:t xml:space="preserve"> The accessible door to enter the building was functioning. The project is fully funded, with $850,460! 95% of active members donated to the project.</w:t>
      </w:r>
    </w:p>
    <w:p w14:paraId="58372972" w14:textId="77777777" w:rsidR="003A5F00" w:rsidRPr="00E36CFD" w:rsidRDefault="003A5F00" w:rsidP="00D50B08">
      <w:pPr>
        <w:pStyle w:val="Default"/>
        <w:rPr>
          <w:rFonts w:ascii="Times New Roman" w:hAnsi="Times New Roman" w:cs="Times New Roman"/>
          <w:i/>
          <w:color w:val="FF0000"/>
        </w:rPr>
      </w:pPr>
    </w:p>
    <w:p w14:paraId="633B4F21" w14:textId="088D342A" w:rsidR="00974CF8" w:rsidRPr="00145E6D" w:rsidRDefault="003A5F00" w:rsidP="00145E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6CFD">
        <w:rPr>
          <w:rFonts w:ascii="Times New Roman" w:hAnsi="Times New Roman" w:cs="Times New Roman"/>
          <w:i/>
          <w:sz w:val="24"/>
          <w:szCs w:val="24"/>
        </w:rPr>
        <w:t>c.  Secretary:</w:t>
      </w:r>
    </w:p>
    <w:p w14:paraId="7557A27E" w14:textId="592AE872" w:rsidR="003A5F00" w:rsidRPr="00E36CFD" w:rsidRDefault="00974CF8" w:rsidP="00E36CFD">
      <w:pPr>
        <w:pStyle w:val="Default"/>
        <w:ind w:left="720" w:hanging="360"/>
        <w:rPr>
          <w:rFonts w:ascii="Times New Roman" w:hAnsi="Times New Roman" w:cs="Times New Roman"/>
        </w:rPr>
      </w:pPr>
      <w:r w:rsidRPr="00E36CFD">
        <w:rPr>
          <w:rFonts w:ascii="Times New Roman" w:hAnsi="Times New Roman" w:cs="Times New Roman"/>
        </w:rPr>
        <w:t>•</w:t>
      </w:r>
      <w:r w:rsidRPr="00E36CFD">
        <w:rPr>
          <w:rFonts w:ascii="Times New Roman" w:hAnsi="Times New Roman" w:cs="Times New Roman"/>
        </w:rPr>
        <w:tab/>
      </w:r>
      <w:r w:rsidR="00CF3967" w:rsidRPr="00E36CFD">
        <w:rPr>
          <w:rFonts w:ascii="Times New Roman" w:hAnsi="Times New Roman" w:cs="Times New Roman"/>
        </w:rPr>
        <w:t xml:space="preserve">Next meeting will be Monday, </w:t>
      </w:r>
      <w:r w:rsidR="00883078">
        <w:rPr>
          <w:rFonts w:ascii="Times New Roman" w:hAnsi="Times New Roman" w:cs="Times New Roman"/>
        </w:rPr>
        <w:t>November</w:t>
      </w:r>
      <w:r w:rsidR="00B47F9A">
        <w:rPr>
          <w:rFonts w:ascii="Times New Roman" w:hAnsi="Times New Roman" w:cs="Times New Roman"/>
        </w:rPr>
        <w:t xml:space="preserve"> </w:t>
      </w:r>
      <w:r w:rsidR="00883078">
        <w:rPr>
          <w:rFonts w:ascii="Times New Roman" w:hAnsi="Times New Roman" w:cs="Times New Roman"/>
        </w:rPr>
        <w:t>21</w:t>
      </w:r>
      <w:r w:rsidR="00CF3967" w:rsidRPr="00E36CFD">
        <w:rPr>
          <w:rFonts w:ascii="Times New Roman" w:hAnsi="Times New Roman" w:cs="Times New Roman"/>
        </w:rPr>
        <w:t xml:space="preserve"> at </w:t>
      </w:r>
      <w:r w:rsidR="009C227B">
        <w:rPr>
          <w:rFonts w:ascii="Times New Roman" w:hAnsi="Times New Roman" w:cs="Times New Roman"/>
        </w:rPr>
        <w:t>7:00 pm</w:t>
      </w:r>
      <w:r w:rsidR="00CF3967" w:rsidRPr="00E36CFD">
        <w:rPr>
          <w:rFonts w:ascii="Times New Roman" w:hAnsi="Times New Roman" w:cs="Times New Roman"/>
        </w:rPr>
        <w:t>.</w:t>
      </w:r>
      <w:r w:rsidR="009C227B">
        <w:rPr>
          <w:rFonts w:ascii="Times New Roman" w:hAnsi="Times New Roman" w:cs="Times New Roman"/>
        </w:rPr>
        <w:t xml:space="preserve"> </w:t>
      </w:r>
      <w:r w:rsidR="00883078">
        <w:rPr>
          <w:rFonts w:ascii="Times New Roman" w:hAnsi="Times New Roman" w:cs="Times New Roman"/>
        </w:rPr>
        <w:t xml:space="preserve">Dave Krig </w:t>
      </w:r>
      <w:r w:rsidR="00D03932">
        <w:rPr>
          <w:rFonts w:ascii="Times New Roman" w:hAnsi="Times New Roman" w:cs="Times New Roman"/>
        </w:rPr>
        <w:t xml:space="preserve">will be providing </w:t>
      </w:r>
      <w:r w:rsidR="009C227B">
        <w:rPr>
          <w:rFonts w:ascii="Times New Roman" w:hAnsi="Times New Roman" w:cs="Times New Roman"/>
        </w:rPr>
        <w:t xml:space="preserve">devotions and </w:t>
      </w:r>
      <w:r w:rsidR="00883078">
        <w:rPr>
          <w:rFonts w:ascii="Times New Roman" w:hAnsi="Times New Roman" w:cs="Times New Roman"/>
        </w:rPr>
        <w:t xml:space="preserve">Sean Gosiewski </w:t>
      </w:r>
      <w:r w:rsidR="00D03932">
        <w:rPr>
          <w:rFonts w:ascii="Times New Roman" w:hAnsi="Times New Roman" w:cs="Times New Roman"/>
        </w:rPr>
        <w:t>will be providing refreshments</w:t>
      </w:r>
      <w:r w:rsidR="009C227B">
        <w:rPr>
          <w:rFonts w:ascii="Times New Roman" w:hAnsi="Times New Roman" w:cs="Times New Roman"/>
        </w:rPr>
        <w:t>.</w:t>
      </w:r>
    </w:p>
    <w:p w14:paraId="3E019F21" w14:textId="77777777" w:rsidR="005273AA" w:rsidRPr="00E36CFD" w:rsidRDefault="005273AA" w:rsidP="00D50B08">
      <w:pPr>
        <w:pStyle w:val="Default"/>
        <w:rPr>
          <w:rFonts w:ascii="Times New Roman" w:hAnsi="Times New Roman" w:cs="Times New Roman"/>
          <w:i/>
          <w:color w:val="FF0000"/>
        </w:rPr>
      </w:pPr>
    </w:p>
    <w:p w14:paraId="2C16EC7A" w14:textId="33BE6259" w:rsidR="00145E6D" w:rsidRPr="00DA621E" w:rsidRDefault="003A5F00" w:rsidP="00DA621E">
      <w:pPr>
        <w:pStyle w:val="Default"/>
        <w:rPr>
          <w:rFonts w:ascii="Times New Roman" w:hAnsi="Times New Roman" w:cs="Times New Roman"/>
          <w:color w:val="auto"/>
        </w:rPr>
      </w:pPr>
      <w:r w:rsidRPr="00E36CFD">
        <w:rPr>
          <w:rFonts w:ascii="Times New Roman" w:hAnsi="Times New Roman" w:cs="Times New Roman"/>
          <w:i/>
          <w:color w:val="auto"/>
        </w:rPr>
        <w:t>d.  Treasurer</w:t>
      </w:r>
    </w:p>
    <w:p w14:paraId="30F44C00" w14:textId="77777777" w:rsidR="00B96E7F" w:rsidRDefault="003534A3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>
        <w:rPr>
          <w:rFonts w:ascii="Times New Roman" w:hAnsi="Times New Roman" w:cs="Helvetica"/>
          <w:sz w:val="24"/>
          <w:szCs w:val="24"/>
        </w:rPr>
        <w:t>On the YTD comparison worksheet,</w:t>
      </w:r>
      <w:r w:rsidR="00B96E7F">
        <w:rPr>
          <w:rFonts w:ascii="Times New Roman" w:hAnsi="Times New Roman" w:cs="Helvetica"/>
          <w:sz w:val="24"/>
          <w:szCs w:val="24"/>
        </w:rPr>
        <w:t xml:space="preserve"> the summer slump is smaller than last year.</w:t>
      </w:r>
    </w:p>
    <w:p w14:paraId="54A9656B" w14:textId="06753ED3" w:rsidR="00B96E7F" w:rsidRDefault="00B96E7F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>
        <w:rPr>
          <w:rFonts w:ascii="Times New Roman" w:hAnsi="Times New Roman" w:cs="Helvetica"/>
          <w:sz w:val="24"/>
          <w:szCs w:val="24"/>
        </w:rPr>
        <w:t>We are doing better than last year in the Special Funds category</w:t>
      </w:r>
      <w:r w:rsidR="00763D0B">
        <w:rPr>
          <w:rFonts w:ascii="Times New Roman" w:hAnsi="Times New Roman" w:cs="Helvetica"/>
          <w:sz w:val="24"/>
          <w:szCs w:val="24"/>
        </w:rPr>
        <w:t xml:space="preserve"> ($9,492.68)</w:t>
      </w:r>
      <w:r>
        <w:rPr>
          <w:rFonts w:ascii="Times New Roman" w:hAnsi="Times New Roman" w:cs="Helvetica"/>
          <w:sz w:val="24"/>
          <w:szCs w:val="24"/>
        </w:rPr>
        <w:t>.</w:t>
      </w:r>
    </w:p>
    <w:p w14:paraId="204AD689" w14:textId="33A114AB" w:rsidR="00B96E7F" w:rsidRDefault="00B96E7F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>
        <w:rPr>
          <w:rFonts w:ascii="Times New Roman" w:hAnsi="Times New Roman" w:cs="Helvetica"/>
          <w:sz w:val="24"/>
          <w:szCs w:val="24"/>
        </w:rPr>
        <w:t>We’ve raised almost twice as much as last year for World Hunger</w:t>
      </w:r>
      <w:r w:rsidR="00763D0B">
        <w:rPr>
          <w:rFonts w:ascii="Times New Roman" w:hAnsi="Times New Roman" w:cs="Helvetica"/>
          <w:sz w:val="24"/>
          <w:szCs w:val="24"/>
        </w:rPr>
        <w:t xml:space="preserve"> ($5,537.68)</w:t>
      </w:r>
      <w:r>
        <w:rPr>
          <w:rFonts w:ascii="Times New Roman" w:hAnsi="Times New Roman" w:cs="Helvetica"/>
          <w:sz w:val="24"/>
          <w:szCs w:val="24"/>
        </w:rPr>
        <w:t>.</w:t>
      </w:r>
    </w:p>
    <w:p w14:paraId="1532B05A" w14:textId="5AF7C685" w:rsidR="00FC20C4" w:rsidRDefault="00FC20C4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>
        <w:rPr>
          <w:rFonts w:ascii="Times New Roman" w:hAnsi="Times New Roman" w:cs="Helvetica"/>
          <w:sz w:val="24"/>
          <w:szCs w:val="24"/>
        </w:rPr>
        <w:t>Refugee Resettlement is rising ($1</w:t>
      </w:r>
      <w:r w:rsidR="00763D0B">
        <w:rPr>
          <w:rFonts w:ascii="Times New Roman" w:hAnsi="Times New Roman" w:cs="Helvetica"/>
          <w:sz w:val="24"/>
          <w:szCs w:val="24"/>
        </w:rPr>
        <w:t>,</w:t>
      </w:r>
      <w:r>
        <w:rPr>
          <w:rFonts w:ascii="Times New Roman" w:hAnsi="Times New Roman" w:cs="Helvetica"/>
          <w:sz w:val="24"/>
          <w:szCs w:val="24"/>
        </w:rPr>
        <w:t>330).</w:t>
      </w:r>
    </w:p>
    <w:p w14:paraId="54A420EB" w14:textId="4B5508EC" w:rsidR="00FC20C4" w:rsidRDefault="00FC20C4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>
        <w:rPr>
          <w:rFonts w:ascii="Times New Roman" w:hAnsi="Times New Roman" w:cs="Helvetica"/>
          <w:sz w:val="24"/>
          <w:szCs w:val="24"/>
        </w:rPr>
        <w:t>We are still collecting money for Longfellow Alternative School</w:t>
      </w:r>
      <w:r w:rsidR="00763D0B">
        <w:rPr>
          <w:rFonts w:ascii="Times New Roman" w:hAnsi="Times New Roman" w:cs="Helvetica"/>
          <w:sz w:val="24"/>
          <w:szCs w:val="24"/>
        </w:rPr>
        <w:t>, even though it is not a special appeal ($590).</w:t>
      </w:r>
    </w:p>
    <w:p w14:paraId="2E790035" w14:textId="6BC35E7C" w:rsidR="00B96E7F" w:rsidRDefault="00B96E7F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>
        <w:rPr>
          <w:rFonts w:ascii="Times New Roman" w:hAnsi="Times New Roman" w:cs="Helvetica"/>
          <w:sz w:val="24"/>
          <w:szCs w:val="24"/>
        </w:rPr>
        <w:t>Opening Doors is still collecting funds</w:t>
      </w:r>
      <w:r w:rsidR="00FC20C4">
        <w:rPr>
          <w:rFonts w:ascii="Times New Roman" w:hAnsi="Times New Roman" w:cs="Helvetica"/>
          <w:sz w:val="24"/>
          <w:szCs w:val="24"/>
        </w:rPr>
        <w:t>.</w:t>
      </w:r>
    </w:p>
    <w:p w14:paraId="3C9D5407" w14:textId="5FAC4DF5" w:rsidR="00B96E7F" w:rsidRDefault="00FC20C4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>
        <w:rPr>
          <w:rFonts w:ascii="Times New Roman" w:hAnsi="Times New Roman" w:cs="Helvetica"/>
          <w:sz w:val="24"/>
          <w:szCs w:val="24"/>
        </w:rPr>
        <w:t>Average w</w:t>
      </w:r>
      <w:r w:rsidR="00B96E7F">
        <w:rPr>
          <w:rFonts w:ascii="Times New Roman" w:hAnsi="Times New Roman" w:cs="Helvetica"/>
          <w:sz w:val="24"/>
          <w:szCs w:val="24"/>
        </w:rPr>
        <w:t>eekly attendance is up by 1.</w:t>
      </w:r>
    </w:p>
    <w:p w14:paraId="662B0D90" w14:textId="77777777" w:rsidR="00B96E7F" w:rsidRDefault="00B96E7F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>
        <w:rPr>
          <w:rFonts w:ascii="Times New Roman" w:hAnsi="Times New Roman" w:cs="Helvetica"/>
          <w:sz w:val="24"/>
          <w:szCs w:val="24"/>
        </w:rPr>
        <w:t>Budget comparison and variance sheet shows that we did more than budgeted in revenues, owing mostly to special gifts.</w:t>
      </w:r>
    </w:p>
    <w:p w14:paraId="1D5AAB54" w14:textId="46262441" w:rsidR="00B96E7F" w:rsidRDefault="00B96E7F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>
        <w:rPr>
          <w:rFonts w:ascii="Times New Roman" w:hAnsi="Times New Roman" w:cs="Helvetica"/>
          <w:sz w:val="24"/>
          <w:szCs w:val="24"/>
        </w:rPr>
        <w:t>We are under for expenses.</w:t>
      </w:r>
    </w:p>
    <w:p w14:paraId="4049B57E" w14:textId="1BA83C4E" w:rsidR="00B96E7F" w:rsidRDefault="00B96E7F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>
        <w:rPr>
          <w:rFonts w:ascii="Times New Roman" w:hAnsi="Times New Roman" w:cs="Helvetica"/>
          <w:sz w:val="24"/>
          <w:szCs w:val="24"/>
        </w:rPr>
        <w:t>Even though we are under in revenues, we are also under in expenditures.</w:t>
      </w:r>
    </w:p>
    <w:p w14:paraId="6EFA42D7" w14:textId="4A282198" w:rsidR="00E96741" w:rsidRDefault="00E96741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>
        <w:rPr>
          <w:rFonts w:ascii="Times New Roman" w:hAnsi="Times New Roman" w:cs="Helvetica"/>
          <w:sz w:val="24"/>
          <w:szCs w:val="24"/>
        </w:rPr>
        <w:lastRenderedPageBreak/>
        <w:t>As expected, our personnel line item is higher than the budgeted amount.</w:t>
      </w:r>
    </w:p>
    <w:p w14:paraId="59346589" w14:textId="08064161" w:rsidR="00E96741" w:rsidRDefault="00763D0B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>
        <w:rPr>
          <w:rFonts w:ascii="Times New Roman" w:hAnsi="Times New Roman" w:cs="Helvetica"/>
          <w:sz w:val="24"/>
          <w:szCs w:val="24"/>
        </w:rPr>
        <w:t>Nurturing F</w:t>
      </w:r>
      <w:r w:rsidR="00E96741">
        <w:rPr>
          <w:rFonts w:ascii="Times New Roman" w:hAnsi="Times New Roman" w:cs="Helvetica"/>
          <w:sz w:val="24"/>
          <w:szCs w:val="24"/>
        </w:rPr>
        <w:t>ellowship is higher than expected due to retreat expenses.</w:t>
      </w:r>
    </w:p>
    <w:p w14:paraId="6459F82B" w14:textId="47D8B27E" w:rsidR="00304904" w:rsidRPr="00B96E7F" w:rsidRDefault="00D03932" w:rsidP="00B96E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 w:rsidRPr="00B96E7F">
        <w:rPr>
          <w:rFonts w:ascii="Times New Roman" w:hAnsi="Times New Roman" w:cs="Helvetica"/>
          <w:sz w:val="24"/>
          <w:szCs w:val="24"/>
        </w:rPr>
        <w:t xml:space="preserve">A motion was </w:t>
      </w:r>
      <w:r w:rsidR="00292688">
        <w:rPr>
          <w:rFonts w:ascii="Times New Roman" w:hAnsi="Times New Roman" w:cs="Helvetica"/>
          <w:sz w:val="24"/>
          <w:szCs w:val="24"/>
        </w:rPr>
        <w:t>made</w:t>
      </w:r>
      <w:r w:rsidRPr="00B96E7F">
        <w:rPr>
          <w:rFonts w:ascii="Times New Roman" w:hAnsi="Times New Roman" w:cs="Helvetica"/>
          <w:sz w:val="24"/>
          <w:szCs w:val="24"/>
        </w:rPr>
        <w:t xml:space="preserve"> and approved </w:t>
      </w:r>
      <w:r w:rsidR="00F05C40" w:rsidRPr="00B96E7F">
        <w:rPr>
          <w:rFonts w:ascii="Times New Roman" w:hAnsi="Times New Roman" w:cs="Helvetica"/>
          <w:sz w:val="24"/>
          <w:szCs w:val="24"/>
        </w:rPr>
        <w:t>to accept the financial reports</w:t>
      </w:r>
      <w:r w:rsidR="00AA6750" w:rsidRPr="00B96E7F">
        <w:rPr>
          <w:rFonts w:ascii="Times New Roman" w:hAnsi="Times New Roman" w:cs="Helvetica"/>
          <w:sz w:val="24"/>
          <w:szCs w:val="24"/>
        </w:rPr>
        <w:t>.</w:t>
      </w:r>
      <w:r w:rsidR="00763D0B">
        <w:rPr>
          <w:rFonts w:ascii="Times New Roman" w:hAnsi="Times New Roman" w:cs="Helvetica"/>
          <w:sz w:val="24"/>
          <w:szCs w:val="24"/>
        </w:rPr>
        <w:t xml:space="preserve"> The financial reports were approved.</w:t>
      </w:r>
    </w:p>
    <w:p w14:paraId="6A927045" w14:textId="77777777" w:rsidR="00206ECA" w:rsidRPr="00E36CFD" w:rsidRDefault="00206ECA" w:rsidP="003A5F00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57BBBD6B" w14:textId="26FEF40F" w:rsidR="00C32E80" w:rsidRPr="00C32E80" w:rsidRDefault="005B4F4A" w:rsidP="008E5F45">
      <w:pPr>
        <w:pStyle w:val="Default"/>
        <w:rPr>
          <w:rFonts w:ascii="Times New Roman" w:hAnsi="Times New Roman" w:cs="Times New Roman"/>
          <w:i/>
          <w:color w:val="auto"/>
        </w:rPr>
      </w:pPr>
      <w:r w:rsidRPr="00E36CFD">
        <w:rPr>
          <w:rFonts w:ascii="Times New Roman" w:hAnsi="Times New Roman" w:cs="Times New Roman"/>
          <w:i/>
          <w:color w:val="auto"/>
        </w:rPr>
        <w:t>e</w:t>
      </w:r>
      <w:r w:rsidR="003A5F00" w:rsidRPr="00E36CFD">
        <w:rPr>
          <w:rFonts w:ascii="Times New Roman" w:hAnsi="Times New Roman" w:cs="Times New Roman"/>
          <w:i/>
          <w:color w:val="auto"/>
        </w:rPr>
        <w:t xml:space="preserve">.  Associate Pastor </w:t>
      </w:r>
    </w:p>
    <w:p w14:paraId="1B45E52B" w14:textId="5FDB141C" w:rsidR="008E5F45" w:rsidRPr="00C32E80" w:rsidRDefault="00957146" w:rsidP="008E5F45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The F</w:t>
      </w:r>
      <w:r w:rsidR="0015008E" w:rsidRPr="00E36CFD">
        <w:rPr>
          <w:rFonts w:ascii="Times New Roman" w:hAnsi="Times New Roman" w:cs="Times New Roman"/>
          <w:color w:val="auto"/>
        </w:rPr>
        <w:t xml:space="preserve">all Retreat </w:t>
      </w:r>
      <w:r w:rsidR="00974CF8" w:rsidRPr="00E36CFD">
        <w:rPr>
          <w:rFonts w:ascii="Times New Roman" w:hAnsi="Times New Roman" w:cs="Times New Roman"/>
          <w:color w:val="auto"/>
        </w:rPr>
        <w:t xml:space="preserve">at St. John’s in </w:t>
      </w:r>
      <w:r w:rsidR="00763D0B">
        <w:rPr>
          <w:rFonts w:ascii="Times New Roman" w:hAnsi="Times New Roman" w:cs="Times New Roman"/>
          <w:color w:val="auto"/>
        </w:rPr>
        <w:t>Collegeville was wonderful</w:t>
      </w:r>
      <w:r w:rsidR="008E5F45">
        <w:rPr>
          <w:rFonts w:ascii="Times New Roman" w:hAnsi="Times New Roman" w:cs="Times New Roman"/>
          <w:color w:val="auto"/>
        </w:rPr>
        <w:t>.</w:t>
      </w:r>
      <w:r w:rsidR="00763D0B">
        <w:rPr>
          <w:rFonts w:ascii="Times New Roman" w:hAnsi="Times New Roman" w:cs="Times New Roman"/>
          <w:color w:val="auto"/>
        </w:rPr>
        <w:t xml:space="preserve"> We already have the same place booked for </w:t>
      </w:r>
      <w:r w:rsidR="00292688">
        <w:rPr>
          <w:rFonts w:ascii="Times New Roman" w:hAnsi="Times New Roman" w:cs="Times New Roman"/>
          <w:color w:val="auto"/>
        </w:rPr>
        <w:t>next year (</w:t>
      </w:r>
      <w:r w:rsidR="00763D0B">
        <w:rPr>
          <w:rFonts w:ascii="Times New Roman" w:hAnsi="Times New Roman" w:cs="Times New Roman"/>
          <w:color w:val="auto"/>
        </w:rPr>
        <w:t>11/3-11/4/17</w:t>
      </w:r>
      <w:r w:rsidR="00292688">
        <w:rPr>
          <w:rFonts w:ascii="Times New Roman" w:hAnsi="Times New Roman" w:cs="Times New Roman"/>
          <w:color w:val="auto"/>
        </w:rPr>
        <w:t>)</w:t>
      </w:r>
      <w:r w:rsidR="00763D0B">
        <w:rPr>
          <w:rFonts w:ascii="Times New Roman" w:hAnsi="Times New Roman" w:cs="Times New Roman"/>
          <w:color w:val="auto"/>
        </w:rPr>
        <w:t>.</w:t>
      </w:r>
    </w:p>
    <w:p w14:paraId="51B22133" w14:textId="27771108" w:rsidR="00E96741" w:rsidRPr="00E96741" w:rsidRDefault="008E5F45" w:rsidP="008E5F45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 </w:t>
      </w:r>
      <w:r w:rsidRPr="00E36CFD">
        <w:rPr>
          <w:rFonts w:ascii="Times New Roman" w:hAnsi="Times New Roman" w:cs="Times New Roman"/>
          <w:color w:val="auto"/>
        </w:rPr>
        <w:t>Racial Justice Workshop for the Minneapolis and St. Paul synods</w:t>
      </w:r>
      <w:r>
        <w:rPr>
          <w:rFonts w:ascii="Times New Roman" w:hAnsi="Times New Roman" w:cs="Times New Roman"/>
          <w:color w:val="auto"/>
        </w:rPr>
        <w:t xml:space="preserve"> </w:t>
      </w:r>
      <w:r w:rsidRPr="00E36CFD">
        <w:rPr>
          <w:rFonts w:ascii="Times New Roman" w:hAnsi="Times New Roman" w:cs="Times New Roman"/>
          <w:color w:val="auto"/>
        </w:rPr>
        <w:t>10/7-10/8</w:t>
      </w:r>
      <w:r w:rsidR="00E96741">
        <w:rPr>
          <w:rFonts w:ascii="Times New Roman" w:hAnsi="Times New Roman" w:cs="Times New Roman"/>
          <w:color w:val="auto"/>
        </w:rPr>
        <w:t xml:space="preserve"> was really successful. 57 different congregations participated</w:t>
      </w:r>
      <w:r w:rsidR="00763D0B">
        <w:rPr>
          <w:rFonts w:ascii="Times New Roman" w:hAnsi="Times New Roman" w:cs="Times New Roman"/>
          <w:color w:val="auto"/>
        </w:rPr>
        <w:t>.</w:t>
      </w:r>
    </w:p>
    <w:p w14:paraId="224AD1F1" w14:textId="09092B4F" w:rsidR="00254B31" w:rsidRPr="00254B31" w:rsidRDefault="00E96741" w:rsidP="008E5F45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Theresa</w:t>
      </w:r>
      <w:r w:rsidR="00763D0B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Sara, and Ingrid will be presenting at the Overcoming Racism </w:t>
      </w:r>
      <w:r w:rsidR="00763D0B">
        <w:rPr>
          <w:rFonts w:ascii="Times New Roman" w:hAnsi="Times New Roman" w:cs="Times New Roman"/>
          <w:color w:val="auto"/>
        </w:rPr>
        <w:t>conferenc</w:t>
      </w:r>
      <w:r w:rsidR="00254B31">
        <w:rPr>
          <w:rFonts w:ascii="Times New Roman" w:hAnsi="Times New Roman" w:cs="Times New Roman"/>
          <w:color w:val="auto"/>
        </w:rPr>
        <w:t>e</w:t>
      </w:r>
      <w:r w:rsidR="00763D0B">
        <w:rPr>
          <w:rFonts w:ascii="Times New Roman" w:hAnsi="Times New Roman" w:cs="Times New Roman"/>
          <w:color w:val="auto"/>
        </w:rPr>
        <w:t xml:space="preserve"> at Metro State in 2 weeks </w:t>
      </w:r>
      <w:r w:rsidR="00254B31">
        <w:rPr>
          <w:rFonts w:ascii="Times New Roman" w:hAnsi="Times New Roman" w:cs="Times New Roman"/>
          <w:color w:val="auto"/>
        </w:rPr>
        <w:t>to talk about how a faith community might talk about race in its context</w:t>
      </w:r>
      <w:r w:rsidR="00763D0B">
        <w:rPr>
          <w:rFonts w:ascii="Times New Roman" w:hAnsi="Times New Roman" w:cs="Times New Roman"/>
          <w:color w:val="auto"/>
        </w:rPr>
        <w:t>.</w:t>
      </w:r>
    </w:p>
    <w:p w14:paraId="545EF2C1" w14:textId="700BCCAE" w:rsidR="00254B31" w:rsidRPr="00254B31" w:rsidRDefault="00763D0B" w:rsidP="008E5F45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e are in need of </w:t>
      </w:r>
      <w:r w:rsidR="00254B31">
        <w:rPr>
          <w:rFonts w:ascii="Times New Roman" w:hAnsi="Times New Roman" w:cs="Times New Roman"/>
          <w:color w:val="auto"/>
        </w:rPr>
        <w:t>Advent devotion booklet</w:t>
      </w:r>
      <w:r>
        <w:rPr>
          <w:rFonts w:ascii="Times New Roman" w:hAnsi="Times New Roman" w:cs="Times New Roman"/>
          <w:color w:val="auto"/>
        </w:rPr>
        <w:t xml:space="preserve"> contributors to write a</w:t>
      </w:r>
      <w:r w:rsidR="00254B31">
        <w:rPr>
          <w:rFonts w:ascii="Times New Roman" w:hAnsi="Times New Roman" w:cs="Times New Roman"/>
          <w:color w:val="auto"/>
        </w:rPr>
        <w:t xml:space="preserve"> 300-400 word reflection</w:t>
      </w:r>
      <w:r>
        <w:rPr>
          <w:rFonts w:ascii="Times New Roman" w:hAnsi="Times New Roman" w:cs="Times New Roman"/>
          <w:color w:val="auto"/>
        </w:rPr>
        <w:t xml:space="preserve"> around the theme of “For the Healing of Creation.”</w:t>
      </w:r>
    </w:p>
    <w:p w14:paraId="149DB51D" w14:textId="7919ED91" w:rsidR="00254B31" w:rsidRPr="00254B31" w:rsidRDefault="00292688" w:rsidP="008E5F45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There is a g</w:t>
      </w:r>
      <w:r w:rsidR="00254B31">
        <w:rPr>
          <w:rFonts w:ascii="Times New Roman" w:hAnsi="Times New Roman" w:cs="Times New Roman"/>
          <w:color w:val="auto"/>
        </w:rPr>
        <w:t>rowing movement for a sandwich generation group. Liz Conway will be organizing this.</w:t>
      </w:r>
    </w:p>
    <w:p w14:paraId="379C291A" w14:textId="45769334" w:rsidR="00254B31" w:rsidRPr="00254B31" w:rsidRDefault="005242D5" w:rsidP="008E5F45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ngrid will be preaching at the </w:t>
      </w:r>
      <w:r w:rsidR="00C338DD">
        <w:rPr>
          <w:rFonts w:ascii="Times New Roman" w:hAnsi="Times New Roman" w:cs="Times New Roman"/>
          <w:color w:val="auto"/>
        </w:rPr>
        <w:t xml:space="preserve">Minnesota College </w:t>
      </w:r>
      <w:r w:rsidR="00254B31">
        <w:rPr>
          <w:rFonts w:ascii="Times New Roman" w:hAnsi="Times New Roman" w:cs="Times New Roman"/>
          <w:color w:val="auto"/>
        </w:rPr>
        <w:t xml:space="preserve">Seminarian Divinity Day </w:t>
      </w:r>
      <w:r w:rsidR="00C338DD">
        <w:rPr>
          <w:rFonts w:ascii="Times New Roman" w:hAnsi="Times New Roman" w:cs="Times New Roman"/>
          <w:color w:val="auto"/>
        </w:rPr>
        <w:t>at Augsburg College</w:t>
      </w:r>
      <w:r w:rsidR="00254B31">
        <w:rPr>
          <w:rFonts w:ascii="Times New Roman" w:hAnsi="Times New Roman" w:cs="Times New Roman"/>
          <w:color w:val="auto"/>
        </w:rPr>
        <w:t xml:space="preserve"> next week.</w:t>
      </w:r>
    </w:p>
    <w:p w14:paraId="65A915DE" w14:textId="77777777" w:rsidR="0015008E" w:rsidRPr="00254B31" w:rsidRDefault="0015008E" w:rsidP="00254B31">
      <w:pPr>
        <w:pStyle w:val="Default"/>
        <w:ind w:left="720"/>
        <w:rPr>
          <w:rFonts w:ascii="Times New Roman" w:hAnsi="Times New Roman" w:cs="Times New Roman"/>
          <w:i/>
          <w:color w:val="auto"/>
        </w:rPr>
      </w:pPr>
    </w:p>
    <w:p w14:paraId="22B8C14A" w14:textId="77777777" w:rsidR="006B2CC8" w:rsidRPr="00E36CFD" w:rsidRDefault="005B4F4A" w:rsidP="0015008E">
      <w:pPr>
        <w:pStyle w:val="Default"/>
        <w:rPr>
          <w:rFonts w:ascii="Times New Roman" w:hAnsi="Times New Roman" w:cs="Times New Roman"/>
          <w:i/>
          <w:color w:val="auto"/>
        </w:rPr>
      </w:pPr>
      <w:r w:rsidRPr="00E36CFD">
        <w:rPr>
          <w:rFonts w:ascii="Times New Roman" w:hAnsi="Times New Roman" w:cs="Times New Roman"/>
          <w:i/>
          <w:color w:val="auto"/>
        </w:rPr>
        <w:t>f</w:t>
      </w:r>
      <w:r w:rsidR="001A1D2E" w:rsidRPr="00E36CFD">
        <w:rPr>
          <w:rFonts w:ascii="Times New Roman" w:hAnsi="Times New Roman" w:cs="Times New Roman"/>
          <w:i/>
          <w:color w:val="auto"/>
        </w:rPr>
        <w:t xml:space="preserve">.  </w:t>
      </w:r>
      <w:r w:rsidR="00D85BF7" w:rsidRPr="00E36CFD">
        <w:rPr>
          <w:rFonts w:ascii="Times New Roman" w:hAnsi="Times New Roman" w:cs="Times New Roman"/>
          <w:i/>
          <w:color w:val="auto"/>
        </w:rPr>
        <w:t xml:space="preserve">Lead Pastor </w:t>
      </w:r>
    </w:p>
    <w:p w14:paraId="49B9B5F7" w14:textId="03358848" w:rsidR="00C338DD" w:rsidRPr="00C338DD" w:rsidRDefault="00C338DD" w:rsidP="00C338DD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ctober 29 there will be an afternoon service to honor those who have died. All Saints Sunday will be October 30.</w:t>
      </w:r>
    </w:p>
    <w:p w14:paraId="1BFBC370" w14:textId="37B9E003" w:rsidR="00254B31" w:rsidRDefault="00254B31" w:rsidP="00D03932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ovember 13 </w:t>
      </w:r>
      <w:r w:rsidR="00C338DD">
        <w:rPr>
          <w:rFonts w:ascii="Times New Roman" w:hAnsi="Times New Roman" w:cs="Times New Roman"/>
          <w:color w:val="auto"/>
        </w:rPr>
        <w:t xml:space="preserve">is </w:t>
      </w:r>
      <w:r>
        <w:rPr>
          <w:rFonts w:ascii="Times New Roman" w:hAnsi="Times New Roman" w:cs="Times New Roman"/>
          <w:color w:val="auto"/>
        </w:rPr>
        <w:t>Confirmation Sunday; 3 confirmands.</w:t>
      </w:r>
    </w:p>
    <w:p w14:paraId="10D240EF" w14:textId="77777777" w:rsidR="00D2048F" w:rsidRDefault="00254B31" w:rsidP="005A00B8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ewardship Sunday is November 20.</w:t>
      </w:r>
      <w:r w:rsidR="005A00B8">
        <w:rPr>
          <w:rFonts w:ascii="Times New Roman" w:hAnsi="Times New Roman" w:cs="Times New Roman"/>
          <w:color w:val="auto"/>
        </w:rPr>
        <w:t xml:space="preserve"> </w:t>
      </w:r>
    </w:p>
    <w:p w14:paraId="4C9F8CA4" w14:textId="33F3D477" w:rsidR="00254B31" w:rsidRPr="005A00B8" w:rsidRDefault="00254B31" w:rsidP="005A00B8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auto"/>
        </w:rPr>
      </w:pPr>
      <w:r w:rsidRPr="005A00B8">
        <w:rPr>
          <w:rFonts w:ascii="Times New Roman" w:hAnsi="Times New Roman" w:cs="Times New Roman"/>
          <w:color w:val="auto"/>
        </w:rPr>
        <w:t xml:space="preserve">Sarah Nelson-Pallmeyer will report </w:t>
      </w:r>
      <w:r w:rsidR="005A00B8" w:rsidRPr="005A00B8">
        <w:rPr>
          <w:rFonts w:ascii="Times New Roman" w:hAnsi="Times New Roman" w:cs="Times New Roman"/>
          <w:color w:val="auto"/>
        </w:rPr>
        <w:t>about Exodus Lending</w:t>
      </w:r>
      <w:r w:rsidR="00D2048F">
        <w:rPr>
          <w:rFonts w:ascii="Times New Roman" w:hAnsi="Times New Roman" w:cs="Times New Roman"/>
          <w:color w:val="auto"/>
        </w:rPr>
        <w:t xml:space="preserve"> at the next Financial Stewardship committee meeting</w:t>
      </w:r>
      <w:r w:rsidR="005A00B8">
        <w:rPr>
          <w:rFonts w:ascii="Times New Roman" w:hAnsi="Times New Roman" w:cs="Times New Roman"/>
          <w:color w:val="auto"/>
        </w:rPr>
        <w:t xml:space="preserve">. </w:t>
      </w:r>
      <w:r w:rsidR="00D2048F">
        <w:rPr>
          <w:rFonts w:ascii="Times New Roman" w:hAnsi="Times New Roman" w:cs="Times New Roman"/>
          <w:color w:val="auto"/>
        </w:rPr>
        <w:t>Exodus has</w:t>
      </w:r>
      <w:r w:rsidR="005A00B8">
        <w:rPr>
          <w:rFonts w:ascii="Times New Roman" w:hAnsi="Times New Roman" w:cs="Times New Roman"/>
          <w:color w:val="auto"/>
        </w:rPr>
        <w:t xml:space="preserve"> sub</w:t>
      </w:r>
      <w:r w:rsidR="00D2048F">
        <w:rPr>
          <w:rFonts w:ascii="Times New Roman" w:hAnsi="Times New Roman" w:cs="Times New Roman"/>
          <w:color w:val="auto"/>
        </w:rPr>
        <w:t xml:space="preserve">mitted their paperwork for 501 </w:t>
      </w:r>
      <w:r w:rsidR="005A00B8">
        <w:rPr>
          <w:rFonts w:ascii="Times New Roman" w:hAnsi="Times New Roman" w:cs="Times New Roman"/>
          <w:color w:val="auto"/>
        </w:rPr>
        <w:t>(c)</w:t>
      </w:r>
      <w:r w:rsidR="00292688">
        <w:rPr>
          <w:rFonts w:ascii="Times New Roman" w:hAnsi="Times New Roman" w:cs="Times New Roman"/>
          <w:color w:val="auto"/>
        </w:rPr>
        <w:t>(</w:t>
      </w:r>
      <w:r w:rsidR="00D2048F">
        <w:rPr>
          <w:rFonts w:ascii="Times New Roman" w:hAnsi="Times New Roman" w:cs="Times New Roman"/>
          <w:color w:val="auto"/>
        </w:rPr>
        <w:t>3</w:t>
      </w:r>
      <w:r w:rsidR="00292688">
        <w:rPr>
          <w:rFonts w:ascii="Times New Roman" w:hAnsi="Times New Roman" w:cs="Times New Roman"/>
          <w:color w:val="auto"/>
        </w:rPr>
        <w:t>)</w:t>
      </w:r>
      <w:r w:rsidR="00D2048F">
        <w:rPr>
          <w:rFonts w:ascii="Times New Roman" w:hAnsi="Times New Roman" w:cs="Times New Roman"/>
          <w:color w:val="auto"/>
        </w:rPr>
        <w:t xml:space="preserve"> </w:t>
      </w:r>
      <w:r w:rsidR="005A00B8">
        <w:rPr>
          <w:rFonts w:ascii="Times New Roman" w:hAnsi="Times New Roman" w:cs="Times New Roman"/>
          <w:color w:val="auto"/>
        </w:rPr>
        <w:t xml:space="preserve">status, </w:t>
      </w:r>
      <w:r w:rsidR="00D2048F">
        <w:rPr>
          <w:rFonts w:ascii="Times New Roman" w:hAnsi="Times New Roman" w:cs="Times New Roman"/>
          <w:color w:val="auto"/>
        </w:rPr>
        <w:t xml:space="preserve">they have applied for more grants, and </w:t>
      </w:r>
      <w:r w:rsidR="005A00B8">
        <w:rPr>
          <w:rFonts w:ascii="Times New Roman" w:hAnsi="Times New Roman" w:cs="Times New Roman"/>
          <w:color w:val="auto"/>
        </w:rPr>
        <w:t>91 participants currently in the program.</w:t>
      </w:r>
    </w:p>
    <w:p w14:paraId="5DC0381F" w14:textId="77777777" w:rsidR="003A5F00" w:rsidRPr="00E36CFD" w:rsidRDefault="003A5F00" w:rsidP="003A5F00">
      <w:pPr>
        <w:pStyle w:val="Default"/>
        <w:ind w:left="360"/>
        <w:rPr>
          <w:rFonts w:ascii="Times New Roman" w:hAnsi="Times New Roman" w:cs="Times New Roman"/>
          <w:b/>
          <w:color w:val="FF0000"/>
        </w:rPr>
      </w:pPr>
    </w:p>
    <w:p w14:paraId="3235EB42" w14:textId="0D4CCEF1" w:rsidR="001119BA" w:rsidRPr="00E36CFD" w:rsidRDefault="00EB3EE4" w:rsidP="00111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A1D2E" w:rsidRPr="00E36CF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119BA" w:rsidRPr="00E36CFD">
        <w:rPr>
          <w:rFonts w:ascii="Times New Roman" w:hAnsi="Times New Roman" w:cs="Times New Roman"/>
          <w:b/>
          <w:sz w:val="24"/>
          <w:szCs w:val="24"/>
        </w:rPr>
        <w:t xml:space="preserve">Committee </w:t>
      </w:r>
      <w:r w:rsidR="0039155F" w:rsidRPr="00E36CFD">
        <w:rPr>
          <w:rFonts w:ascii="Times New Roman" w:hAnsi="Times New Roman" w:cs="Times New Roman"/>
          <w:b/>
          <w:sz w:val="24"/>
          <w:szCs w:val="24"/>
        </w:rPr>
        <w:t>and Task F</w:t>
      </w:r>
      <w:r w:rsidR="00092B54" w:rsidRPr="00E36CFD">
        <w:rPr>
          <w:rFonts w:ascii="Times New Roman" w:hAnsi="Times New Roman" w:cs="Times New Roman"/>
          <w:b/>
          <w:sz w:val="24"/>
          <w:szCs w:val="24"/>
        </w:rPr>
        <w:t xml:space="preserve">orce </w:t>
      </w:r>
      <w:r w:rsidR="001119BA" w:rsidRPr="00E36CFD">
        <w:rPr>
          <w:rFonts w:ascii="Times New Roman" w:hAnsi="Times New Roman" w:cs="Times New Roman"/>
          <w:b/>
          <w:sz w:val="24"/>
          <w:szCs w:val="24"/>
        </w:rPr>
        <w:t>Reports:</w:t>
      </w:r>
    </w:p>
    <w:p w14:paraId="598F0F54" w14:textId="144E264E" w:rsidR="00F00960" w:rsidRPr="00E36CFD" w:rsidRDefault="00883078" w:rsidP="003B3052">
      <w:pPr>
        <w:spacing w:after="0" w:line="240" w:lineRule="auto"/>
        <w:ind w:left="72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6B6E15">
        <w:rPr>
          <w:rFonts w:ascii="Times New Roman" w:hAnsi="Times New Roman" w:cs="Times New Roman"/>
          <w:i/>
          <w:sz w:val="24"/>
          <w:szCs w:val="24"/>
        </w:rPr>
        <w:t>Budget</w:t>
      </w:r>
      <w:r w:rsidR="003A5F00" w:rsidRPr="00E36C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pdates</w:t>
      </w:r>
      <w:r w:rsidR="00F00960" w:rsidRPr="00E36CFD">
        <w:rPr>
          <w:rFonts w:ascii="Times New Roman" w:hAnsi="Times New Roman" w:cs="Times New Roman"/>
          <w:i/>
          <w:sz w:val="24"/>
          <w:szCs w:val="24"/>
        </w:rPr>
        <w:t xml:space="preserve"> (Pastor </w:t>
      </w:r>
      <w:r w:rsidR="00807D16" w:rsidRPr="00E36CFD">
        <w:rPr>
          <w:rFonts w:ascii="Times New Roman" w:hAnsi="Times New Roman" w:cs="Times New Roman"/>
          <w:i/>
          <w:sz w:val="24"/>
          <w:szCs w:val="24"/>
        </w:rPr>
        <w:t>Jay</w:t>
      </w:r>
      <w:r w:rsidR="00A3541F" w:rsidRPr="00E36CFD">
        <w:rPr>
          <w:rFonts w:ascii="Times New Roman" w:hAnsi="Times New Roman" w:cs="Times New Roman"/>
          <w:i/>
          <w:sz w:val="24"/>
          <w:szCs w:val="24"/>
        </w:rPr>
        <w:t xml:space="preserve"> reporting</w:t>
      </w:r>
      <w:r w:rsidR="00F00960" w:rsidRPr="00E36CFD">
        <w:rPr>
          <w:rFonts w:ascii="Times New Roman" w:hAnsi="Times New Roman" w:cs="Times New Roman"/>
          <w:i/>
          <w:sz w:val="24"/>
          <w:szCs w:val="24"/>
        </w:rPr>
        <w:t>)</w:t>
      </w:r>
    </w:p>
    <w:p w14:paraId="6F0B25EF" w14:textId="644FECBC" w:rsidR="006B6E15" w:rsidRDefault="006B6E15" w:rsidP="00772944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cost of the </w:t>
      </w:r>
      <w:r w:rsidR="00F85349">
        <w:rPr>
          <w:rFonts w:ascii="Times New Roman" w:hAnsi="Times New Roman" w:cs="Times New Roman"/>
          <w:sz w:val="24"/>
          <w:szCs w:val="24"/>
        </w:rPr>
        <w:t xml:space="preserve">building </w:t>
      </w:r>
      <w:r>
        <w:rPr>
          <w:rFonts w:ascii="Times New Roman" w:hAnsi="Times New Roman" w:cs="Times New Roman"/>
          <w:sz w:val="24"/>
          <w:szCs w:val="24"/>
        </w:rPr>
        <w:t>project was $847,476.</w:t>
      </w:r>
    </w:p>
    <w:p w14:paraId="6939CB20" w14:textId="2682DEFF" w:rsidR="00F85349" w:rsidRDefault="006B6E15" w:rsidP="00772944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till </w:t>
      </w:r>
      <w:r w:rsidR="00292688">
        <w:rPr>
          <w:rFonts w:ascii="Times New Roman" w:hAnsi="Times New Roman" w:cs="Times New Roman"/>
          <w:sz w:val="24"/>
          <w:szCs w:val="24"/>
        </w:rPr>
        <w:t>need to pay for signage.</w:t>
      </w:r>
      <w:r w:rsidR="00F85349">
        <w:rPr>
          <w:rFonts w:ascii="Times New Roman" w:hAnsi="Times New Roman" w:cs="Times New Roman"/>
          <w:sz w:val="24"/>
          <w:szCs w:val="24"/>
        </w:rPr>
        <w:t xml:space="preserve"> The base of the sign was part of the pro</w:t>
      </w:r>
      <w:r w:rsidR="00A90373">
        <w:rPr>
          <w:rFonts w:ascii="Times New Roman" w:hAnsi="Times New Roman" w:cs="Times New Roman"/>
          <w:sz w:val="24"/>
          <w:szCs w:val="24"/>
        </w:rPr>
        <w:t>ject, but the top</w:t>
      </w:r>
      <w:r w:rsidR="00F85349">
        <w:rPr>
          <w:rFonts w:ascii="Times New Roman" w:hAnsi="Times New Roman" w:cs="Times New Roman"/>
          <w:sz w:val="24"/>
          <w:szCs w:val="24"/>
        </w:rPr>
        <w:t xml:space="preserve"> of the sign was not.</w:t>
      </w:r>
    </w:p>
    <w:p w14:paraId="50A0743C" w14:textId="77777777" w:rsidR="00F85349" w:rsidRDefault="00F85349" w:rsidP="00772944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p of the sign is estimated to cost $10,000.</w:t>
      </w:r>
    </w:p>
    <w:p w14:paraId="7EF493A1" w14:textId="50A3E36B" w:rsidR="009F7197" w:rsidRDefault="00292688" w:rsidP="00772944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d a d</w:t>
      </w:r>
      <w:r w:rsidR="009F7197">
        <w:rPr>
          <w:rFonts w:ascii="Times New Roman" w:hAnsi="Times New Roman" w:cs="Times New Roman"/>
          <w:sz w:val="24"/>
          <w:szCs w:val="24"/>
        </w:rPr>
        <w:t xml:space="preserve">iscussion </w:t>
      </w:r>
      <w:r>
        <w:rPr>
          <w:rFonts w:ascii="Times New Roman" w:hAnsi="Times New Roman" w:cs="Times New Roman"/>
          <w:sz w:val="24"/>
          <w:szCs w:val="24"/>
        </w:rPr>
        <w:t>about</w:t>
      </w:r>
      <w:r w:rsidR="009F7197">
        <w:rPr>
          <w:rFonts w:ascii="Times New Roman" w:hAnsi="Times New Roman" w:cs="Times New Roman"/>
          <w:sz w:val="24"/>
          <w:szCs w:val="24"/>
        </w:rPr>
        <w:t xml:space="preserve"> the parameters of the sign.</w:t>
      </w:r>
      <w:r w:rsidR="00A90373">
        <w:rPr>
          <w:rFonts w:ascii="Times New Roman" w:hAnsi="Times New Roman" w:cs="Times New Roman"/>
          <w:sz w:val="24"/>
          <w:szCs w:val="24"/>
        </w:rPr>
        <w:t xml:space="preserve"> An electronic sign would cost $25k. Minneapolis does not allow a backlit sign. A floodlight could shine on the sign. We could make banners for special events either on the sign or on the building itself. Lake Street is where we should be advertising.</w:t>
      </w:r>
    </w:p>
    <w:p w14:paraId="6A69B061" w14:textId="6CA413B3" w:rsidR="006B6E15" w:rsidRPr="00F85349" w:rsidRDefault="00F85349" w:rsidP="00F85349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to approve up to $15,000 </w:t>
      </w:r>
      <w:r w:rsidR="0029268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be spent and a</w:t>
      </w:r>
      <w:r w:rsidR="006B6E15" w:rsidRPr="00F85349">
        <w:rPr>
          <w:rFonts w:ascii="Times New Roman" w:hAnsi="Times New Roman" w:cs="Times New Roman"/>
          <w:sz w:val="24"/>
          <w:szCs w:val="24"/>
        </w:rPr>
        <w:t xml:space="preserve">sk Financial Stewardship to designate </w:t>
      </w:r>
      <w:r>
        <w:rPr>
          <w:rFonts w:ascii="Times New Roman" w:hAnsi="Times New Roman" w:cs="Times New Roman"/>
          <w:sz w:val="24"/>
          <w:szCs w:val="24"/>
        </w:rPr>
        <w:t>where the money would come from.</w:t>
      </w:r>
      <w:r w:rsidR="00292688">
        <w:rPr>
          <w:rFonts w:ascii="Times New Roman" w:hAnsi="Times New Roman" w:cs="Times New Roman"/>
          <w:sz w:val="24"/>
          <w:szCs w:val="24"/>
        </w:rPr>
        <w:t xml:space="preserve"> The motion was accepted and approved.</w:t>
      </w:r>
    </w:p>
    <w:p w14:paraId="5339192E" w14:textId="77777777" w:rsidR="00A90373" w:rsidRDefault="00A90373" w:rsidP="00B4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84C3C" w14:textId="6055B622" w:rsidR="00B6596D" w:rsidRDefault="00883078" w:rsidP="00292688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47F9A">
        <w:rPr>
          <w:rFonts w:ascii="Times New Roman" w:hAnsi="Times New Roman" w:cs="Times New Roman"/>
          <w:i/>
          <w:sz w:val="24"/>
          <w:szCs w:val="24"/>
        </w:rPr>
        <w:t>Nominating Committee</w:t>
      </w:r>
      <w:r w:rsidR="00B6596D">
        <w:rPr>
          <w:rFonts w:ascii="Times New Roman" w:hAnsi="Times New Roman" w:cs="Times New Roman"/>
          <w:i/>
          <w:sz w:val="24"/>
          <w:szCs w:val="24"/>
        </w:rPr>
        <w:t xml:space="preserve"> (Laura Bolstad reporting)</w:t>
      </w:r>
    </w:p>
    <w:p w14:paraId="6A76AF32" w14:textId="78D3F390" w:rsidR="00723350" w:rsidRDefault="00723350" w:rsidP="00B6596D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is still in process coming up with </w:t>
      </w:r>
      <w:r w:rsidR="002926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inal list of candidates to ask.</w:t>
      </w:r>
    </w:p>
    <w:p w14:paraId="69552050" w14:textId="3E84A82F" w:rsidR="00477DF3" w:rsidRDefault="00292688" w:rsidP="00B6596D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723350">
        <w:rPr>
          <w:rFonts w:ascii="Times New Roman" w:hAnsi="Times New Roman" w:cs="Times New Roman"/>
          <w:sz w:val="24"/>
          <w:szCs w:val="24"/>
        </w:rPr>
        <w:t>have hit scheduling difficulties; trying to come up with a date they can meet.</w:t>
      </w:r>
    </w:p>
    <w:p w14:paraId="40109F2A" w14:textId="77777777" w:rsidR="00B47F9A" w:rsidRPr="00B47F9A" w:rsidRDefault="00B47F9A" w:rsidP="00B47F9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04EAD58" w14:textId="09669159" w:rsidR="00150938" w:rsidRDefault="009C227B" w:rsidP="00722B8F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 Business</w:t>
      </w:r>
      <w:r w:rsidR="003276D1">
        <w:rPr>
          <w:rFonts w:ascii="Times New Roman" w:hAnsi="Times New Roman" w:cs="Times New Roman"/>
          <w:b/>
          <w:color w:val="auto"/>
        </w:rPr>
        <w:t xml:space="preserve"> in Progress:</w:t>
      </w:r>
    </w:p>
    <w:p w14:paraId="42098F56" w14:textId="43D16869" w:rsidR="009C227B" w:rsidRPr="00723350" w:rsidRDefault="00723350" w:rsidP="00722B8F">
      <w:pPr>
        <w:pStyle w:val="Default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 xml:space="preserve">HOMEWORK FOR NEXT MEETING:  </w:t>
      </w:r>
      <w:r w:rsidR="00477DF3" w:rsidRPr="00723350">
        <w:rPr>
          <w:rFonts w:ascii="Times New Roman" w:hAnsi="Times New Roman" w:cs="Times New Roman"/>
          <w:color w:val="auto"/>
        </w:rPr>
        <w:t xml:space="preserve">Read Chapter 5 of Jim </w:t>
      </w:r>
      <w:r w:rsidR="00106F30">
        <w:rPr>
          <w:rFonts w:ascii="Times New Roman" w:hAnsi="Times New Roman" w:cs="Times New Roman"/>
          <w:color w:val="auto"/>
        </w:rPr>
        <w:t>Wallis’s</w:t>
      </w:r>
      <w:r w:rsidR="00477DF3" w:rsidRPr="00723350">
        <w:rPr>
          <w:rFonts w:ascii="Times New Roman" w:hAnsi="Times New Roman" w:cs="Times New Roman"/>
          <w:color w:val="auto"/>
        </w:rPr>
        <w:t xml:space="preserve"> book</w:t>
      </w:r>
      <w:r w:rsidRPr="00723350">
        <w:rPr>
          <w:rFonts w:ascii="Times New Roman" w:hAnsi="Times New Roman" w:cs="Times New Roman"/>
          <w:color w:val="auto"/>
        </w:rPr>
        <w:t>, “America’s Original Sin”</w:t>
      </w:r>
    </w:p>
    <w:p w14:paraId="72E7A3AE" w14:textId="056A1A4A" w:rsidR="00477DF3" w:rsidRPr="00723350" w:rsidRDefault="00106F30" w:rsidP="00722B8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nd answer d</w:t>
      </w:r>
      <w:r w:rsidR="00477DF3" w:rsidRPr="00723350">
        <w:rPr>
          <w:rFonts w:ascii="Times New Roman" w:hAnsi="Times New Roman" w:cs="Times New Roman"/>
          <w:color w:val="auto"/>
        </w:rPr>
        <w:t xml:space="preserve">iscussion </w:t>
      </w:r>
      <w:r>
        <w:rPr>
          <w:rFonts w:ascii="Times New Roman" w:hAnsi="Times New Roman" w:cs="Times New Roman"/>
          <w:color w:val="auto"/>
        </w:rPr>
        <w:t>questions</w:t>
      </w:r>
      <w:r w:rsidR="00477DF3" w:rsidRPr="00723350">
        <w:rPr>
          <w:rFonts w:ascii="Times New Roman" w:hAnsi="Times New Roman" w:cs="Times New Roman"/>
          <w:color w:val="auto"/>
        </w:rPr>
        <w:t>.</w:t>
      </w:r>
    </w:p>
    <w:p w14:paraId="08FD554D" w14:textId="77777777" w:rsidR="00477DF3" w:rsidRDefault="00477DF3" w:rsidP="00722B8F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03CCAB37" w14:textId="77777777" w:rsidR="009C227B" w:rsidRDefault="009C227B" w:rsidP="00722B8F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  New Business:</w:t>
      </w:r>
    </w:p>
    <w:p w14:paraId="44D674A5" w14:textId="76163C41" w:rsidR="00F36516" w:rsidRDefault="00F05C40" w:rsidP="00722B8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o new business.</w:t>
      </w:r>
    </w:p>
    <w:p w14:paraId="23843143" w14:textId="77777777" w:rsidR="00C4650F" w:rsidRDefault="00C4650F" w:rsidP="00722B8F">
      <w:pPr>
        <w:pStyle w:val="Default"/>
        <w:rPr>
          <w:rFonts w:ascii="Times New Roman" w:hAnsi="Times New Roman" w:cs="Times New Roman"/>
          <w:color w:val="auto"/>
        </w:rPr>
      </w:pPr>
    </w:p>
    <w:p w14:paraId="23CFD2E7" w14:textId="77777777" w:rsidR="00BC11B3" w:rsidRPr="00E36CFD" w:rsidRDefault="009C227B" w:rsidP="004A7F62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8</w:t>
      </w:r>
      <w:r w:rsidR="00B55DAF" w:rsidRPr="00E36CFD">
        <w:rPr>
          <w:rFonts w:ascii="Times New Roman" w:hAnsi="Times New Roman" w:cs="Times New Roman"/>
          <w:b/>
          <w:color w:val="auto"/>
        </w:rPr>
        <w:t>.  Discussion</w:t>
      </w:r>
    </w:p>
    <w:p w14:paraId="76DAB338" w14:textId="4E12823F" w:rsidR="003A5F00" w:rsidRDefault="004145B1" w:rsidP="00E36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 </w:t>
      </w:r>
      <w:r w:rsidR="00F36516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>discussion.</w:t>
      </w:r>
    </w:p>
    <w:p w14:paraId="3F1A5A3D" w14:textId="77777777" w:rsidR="009C227B" w:rsidRPr="00E36CFD" w:rsidRDefault="009C227B" w:rsidP="00E36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4A967" w14:textId="34C635D5" w:rsidR="004A7F62" w:rsidRPr="00E36CFD" w:rsidRDefault="004A7F62" w:rsidP="004A7F62">
      <w:pPr>
        <w:pStyle w:val="Default"/>
        <w:rPr>
          <w:rFonts w:ascii="Times New Roman" w:hAnsi="Times New Roman" w:cs="Times New Roman"/>
          <w:color w:val="auto"/>
        </w:rPr>
      </w:pPr>
      <w:r w:rsidRPr="00E36CFD">
        <w:rPr>
          <w:rFonts w:ascii="Times New Roman" w:hAnsi="Times New Roman" w:cs="Times New Roman"/>
          <w:color w:val="auto"/>
        </w:rPr>
        <w:t>A motion was made and seconded to adjourn a</w:t>
      </w:r>
      <w:r w:rsidR="00A4677F" w:rsidRPr="00E36CFD">
        <w:rPr>
          <w:rFonts w:ascii="Times New Roman" w:hAnsi="Times New Roman" w:cs="Times New Roman"/>
          <w:color w:val="auto"/>
        </w:rPr>
        <w:t xml:space="preserve">t </w:t>
      </w:r>
      <w:r w:rsidR="00EE4DD0">
        <w:rPr>
          <w:rFonts w:ascii="Times New Roman" w:hAnsi="Times New Roman" w:cs="Times New Roman"/>
          <w:color w:val="auto"/>
        </w:rPr>
        <w:t>8:06</w:t>
      </w:r>
      <w:r w:rsidR="008E24BC" w:rsidRPr="00E36CFD">
        <w:rPr>
          <w:rFonts w:ascii="Times New Roman" w:hAnsi="Times New Roman" w:cs="Times New Roman"/>
          <w:color w:val="auto"/>
        </w:rPr>
        <w:t xml:space="preserve"> pm.</w:t>
      </w:r>
      <w:r w:rsidR="002D16F1" w:rsidRPr="00E36CFD">
        <w:rPr>
          <w:rFonts w:ascii="Times New Roman" w:hAnsi="Times New Roman" w:cs="Times New Roman"/>
          <w:color w:val="auto"/>
        </w:rPr>
        <w:t xml:space="preserve"> </w:t>
      </w:r>
      <w:r w:rsidRPr="00E36CFD">
        <w:rPr>
          <w:rFonts w:ascii="Times New Roman" w:hAnsi="Times New Roman" w:cs="Times New Roman"/>
          <w:color w:val="auto"/>
        </w:rPr>
        <w:t>Motion carried.</w:t>
      </w:r>
      <w:r w:rsidR="00E36CFD">
        <w:rPr>
          <w:rFonts w:ascii="Times New Roman" w:hAnsi="Times New Roman" w:cs="Times New Roman"/>
          <w:color w:val="auto"/>
        </w:rPr>
        <w:t xml:space="preserve"> </w:t>
      </w:r>
    </w:p>
    <w:p w14:paraId="5AE3CD0D" w14:textId="77777777" w:rsidR="007732B3" w:rsidRPr="00E36CFD" w:rsidRDefault="007732B3" w:rsidP="004614CE">
      <w:pPr>
        <w:pStyle w:val="Default"/>
        <w:rPr>
          <w:rFonts w:ascii="Times New Roman" w:hAnsi="Times New Roman" w:cs="Times New Roman"/>
          <w:color w:val="auto"/>
        </w:rPr>
      </w:pPr>
    </w:p>
    <w:p w14:paraId="6FCCD1B8" w14:textId="43C26848" w:rsidR="009C227B" w:rsidRPr="00F36516" w:rsidRDefault="00E36CFD" w:rsidP="00F3651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pectfully s</w:t>
      </w:r>
      <w:r w:rsidR="0038194F" w:rsidRPr="00E36CFD">
        <w:rPr>
          <w:rFonts w:ascii="Times New Roman" w:hAnsi="Times New Roman" w:cs="Times New Roman"/>
          <w:color w:val="auto"/>
        </w:rPr>
        <w:t xml:space="preserve">ubmitted by </w:t>
      </w:r>
      <w:r w:rsidR="0015008E" w:rsidRPr="00E36CFD">
        <w:rPr>
          <w:rFonts w:ascii="Times New Roman" w:hAnsi="Times New Roman" w:cs="Times New Roman"/>
          <w:color w:val="auto"/>
        </w:rPr>
        <w:t>Melanie Townsend</w:t>
      </w:r>
    </w:p>
    <w:sectPr w:rsidR="009C227B" w:rsidRPr="00F36516" w:rsidSect="00041B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0021DA"/>
    <w:multiLevelType w:val="hybridMultilevel"/>
    <w:tmpl w:val="B1B04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77B19"/>
    <w:multiLevelType w:val="hybridMultilevel"/>
    <w:tmpl w:val="A172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1DA8"/>
    <w:multiLevelType w:val="hybridMultilevel"/>
    <w:tmpl w:val="CC243E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E687F"/>
    <w:multiLevelType w:val="hybridMultilevel"/>
    <w:tmpl w:val="28E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C2F85"/>
    <w:multiLevelType w:val="hybridMultilevel"/>
    <w:tmpl w:val="582A9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E27137"/>
    <w:multiLevelType w:val="hybridMultilevel"/>
    <w:tmpl w:val="43A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147A0"/>
    <w:multiLevelType w:val="hybridMultilevel"/>
    <w:tmpl w:val="FA566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6F6BAF"/>
    <w:multiLevelType w:val="hybridMultilevel"/>
    <w:tmpl w:val="EFA09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FC795C"/>
    <w:multiLevelType w:val="hybridMultilevel"/>
    <w:tmpl w:val="17DA6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925CCC"/>
    <w:multiLevelType w:val="hybridMultilevel"/>
    <w:tmpl w:val="76761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95327"/>
    <w:multiLevelType w:val="hybridMultilevel"/>
    <w:tmpl w:val="75C2E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EE460A"/>
    <w:multiLevelType w:val="hybridMultilevel"/>
    <w:tmpl w:val="48BE2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DC77FA"/>
    <w:multiLevelType w:val="hybridMultilevel"/>
    <w:tmpl w:val="22EE7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0E0BC5"/>
    <w:multiLevelType w:val="hybridMultilevel"/>
    <w:tmpl w:val="D5969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265237"/>
    <w:multiLevelType w:val="hybridMultilevel"/>
    <w:tmpl w:val="975AC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633FB6"/>
    <w:multiLevelType w:val="hybridMultilevel"/>
    <w:tmpl w:val="DA98B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D018DE"/>
    <w:multiLevelType w:val="hybridMultilevel"/>
    <w:tmpl w:val="63649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474F12"/>
    <w:multiLevelType w:val="hybridMultilevel"/>
    <w:tmpl w:val="AEF6C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733A46"/>
    <w:multiLevelType w:val="hybridMultilevel"/>
    <w:tmpl w:val="AE489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5A02CC"/>
    <w:multiLevelType w:val="hybridMultilevel"/>
    <w:tmpl w:val="18F8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3"/>
  </w:num>
  <w:num w:numId="5">
    <w:abstractNumId w:val="16"/>
  </w:num>
  <w:num w:numId="6">
    <w:abstractNumId w:val="10"/>
  </w:num>
  <w:num w:numId="7">
    <w:abstractNumId w:val="3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9"/>
  </w:num>
  <w:num w:numId="14">
    <w:abstractNumId w:val="18"/>
  </w:num>
  <w:num w:numId="15">
    <w:abstractNumId w:val="1"/>
  </w:num>
  <w:num w:numId="16">
    <w:abstractNumId w:val="15"/>
  </w:num>
  <w:num w:numId="17">
    <w:abstractNumId w:val="2"/>
  </w:num>
  <w:num w:numId="18">
    <w:abstractNumId w:val="6"/>
  </w:num>
  <w:num w:numId="19">
    <w:abstractNumId w:val="4"/>
  </w:num>
  <w:num w:numId="20">
    <w:abstractNumId w:val="20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26"/>
    <w:rsid w:val="00000ADB"/>
    <w:rsid w:val="0000604C"/>
    <w:rsid w:val="00007A0E"/>
    <w:rsid w:val="00010291"/>
    <w:rsid w:val="0001396F"/>
    <w:rsid w:val="00015FD4"/>
    <w:rsid w:val="0002234F"/>
    <w:rsid w:val="0002434A"/>
    <w:rsid w:val="00025D39"/>
    <w:rsid w:val="00041B22"/>
    <w:rsid w:val="00050FBB"/>
    <w:rsid w:val="00052398"/>
    <w:rsid w:val="00053C06"/>
    <w:rsid w:val="00054C35"/>
    <w:rsid w:val="000566D2"/>
    <w:rsid w:val="000566F3"/>
    <w:rsid w:val="00060AE4"/>
    <w:rsid w:val="000621E1"/>
    <w:rsid w:val="00063DE0"/>
    <w:rsid w:val="00064FE2"/>
    <w:rsid w:val="00066636"/>
    <w:rsid w:val="00066D70"/>
    <w:rsid w:val="00071F88"/>
    <w:rsid w:val="00075EE9"/>
    <w:rsid w:val="00077F0B"/>
    <w:rsid w:val="00080C5C"/>
    <w:rsid w:val="00091122"/>
    <w:rsid w:val="00092B54"/>
    <w:rsid w:val="00093C0D"/>
    <w:rsid w:val="00096D6C"/>
    <w:rsid w:val="00097663"/>
    <w:rsid w:val="000A3430"/>
    <w:rsid w:val="000B2A78"/>
    <w:rsid w:val="000B3CAC"/>
    <w:rsid w:val="000B5CFA"/>
    <w:rsid w:val="000C7D1F"/>
    <w:rsid w:val="000E6F97"/>
    <w:rsid w:val="000F740E"/>
    <w:rsid w:val="00101025"/>
    <w:rsid w:val="00106F30"/>
    <w:rsid w:val="00107EC3"/>
    <w:rsid w:val="001119BA"/>
    <w:rsid w:val="00125932"/>
    <w:rsid w:val="0012685A"/>
    <w:rsid w:val="00126D11"/>
    <w:rsid w:val="001276C7"/>
    <w:rsid w:val="00130C81"/>
    <w:rsid w:val="001318D7"/>
    <w:rsid w:val="0013592D"/>
    <w:rsid w:val="001416E3"/>
    <w:rsid w:val="00145E6D"/>
    <w:rsid w:val="0015008E"/>
    <w:rsid w:val="00150938"/>
    <w:rsid w:val="001623FF"/>
    <w:rsid w:val="00167966"/>
    <w:rsid w:val="001749A8"/>
    <w:rsid w:val="001817D8"/>
    <w:rsid w:val="0018196F"/>
    <w:rsid w:val="00181C4D"/>
    <w:rsid w:val="001970E8"/>
    <w:rsid w:val="00197DB8"/>
    <w:rsid w:val="001A1D2E"/>
    <w:rsid w:val="001B0A5C"/>
    <w:rsid w:val="001B52F1"/>
    <w:rsid w:val="001B7092"/>
    <w:rsid w:val="001C1388"/>
    <w:rsid w:val="001C71FD"/>
    <w:rsid w:val="001E73B6"/>
    <w:rsid w:val="00206ECA"/>
    <w:rsid w:val="002246B7"/>
    <w:rsid w:val="002305BA"/>
    <w:rsid w:val="00237EAB"/>
    <w:rsid w:val="00240CB5"/>
    <w:rsid w:val="002447A6"/>
    <w:rsid w:val="002458E3"/>
    <w:rsid w:val="00247287"/>
    <w:rsid w:val="002507E7"/>
    <w:rsid w:val="00252187"/>
    <w:rsid w:val="002525D0"/>
    <w:rsid w:val="002525F5"/>
    <w:rsid w:val="00253E48"/>
    <w:rsid w:val="00254B31"/>
    <w:rsid w:val="002557F1"/>
    <w:rsid w:val="00265BDA"/>
    <w:rsid w:val="00273173"/>
    <w:rsid w:val="002743BD"/>
    <w:rsid w:val="00292688"/>
    <w:rsid w:val="0029657F"/>
    <w:rsid w:val="002A08B1"/>
    <w:rsid w:val="002A48B8"/>
    <w:rsid w:val="002C0CAC"/>
    <w:rsid w:val="002C6475"/>
    <w:rsid w:val="002D0D6C"/>
    <w:rsid w:val="002D16F1"/>
    <w:rsid w:val="002D24ED"/>
    <w:rsid w:val="002D69BF"/>
    <w:rsid w:val="002F1194"/>
    <w:rsid w:val="002F1CAB"/>
    <w:rsid w:val="00304904"/>
    <w:rsid w:val="00305ECB"/>
    <w:rsid w:val="00307207"/>
    <w:rsid w:val="00307750"/>
    <w:rsid w:val="00310B40"/>
    <w:rsid w:val="00311DF7"/>
    <w:rsid w:val="003130E9"/>
    <w:rsid w:val="003141F5"/>
    <w:rsid w:val="003276D1"/>
    <w:rsid w:val="00327972"/>
    <w:rsid w:val="00331B24"/>
    <w:rsid w:val="00332051"/>
    <w:rsid w:val="00333B39"/>
    <w:rsid w:val="003410FD"/>
    <w:rsid w:val="003420CB"/>
    <w:rsid w:val="00352970"/>
    <w:rsid w:val="003534A3"/>
    <w:rsid w:val="003609A9"/>
    <w:rsid w:val="00361B1F"/>
    <w:rsid w:val="00365B8C"/>
    <w:rsid w:val="00367E08"/>
    <w:rsid w:val="0038194F"/>
    <w:rsid w:val="00384CC9"/>
    <w:rsid w:val="003912C2"/>
    <w:rsid w:val="0039155F"/>
    <w:rsid w:val="003917EE"/>
    <w:rsid w:val="00396A24"/>
    <w:rsid w:val="003A17C3"/>
    <w:rsid w:val="003A5F00"/>
    <w:rsid w:val="003A608D"/>
    <w:rsid w:val="003A7C17"/>
    <w:rsid w:val="003B2AE0"/>
    <w:rsid w:val="003B2F09"/>
    <w:rsid w:val="003B3052"/>
    <w:rsid w:val="003B5B65"/>
    <w:rsid w:val="003B5DCF"/>
    <w:rsid w:val="003B7A38"/>
    <w:rsid w:val="003C195A"/>
    <w:rsid w:val="003C4847"/>
    <w:rsid w:val="003C517E"/>
    <w:rsid w:val="003D3D5D"/>
    <w:rsid w:val="003D77EA"/>
    <w:rsid w:val="003E1BC9"/>
    <w:rsid w:val="003E33F4"/>
    <w:rsid w:val="003E72B0"/>
    <w:rsid w:val="003F3F82"/>
    <w:rsid w:val="003F677B"/>
    <w:rsid w:val="00401795"/>
    <w:rsid w:val="004067DF"/>
    <w:rsid w:val="004114CD"/>
    <w:rsid w:val="004145B1"/>
    <w:rsid w:val="0042005F"/>
    <w:rsid w:val="0043026A"/>
    <w:rsid w:val="004404B2"/>
    <w:rsid w:val="00443666"/>
    <w:rsid w:val="00445727"/>
    <w:rsid w:val="00445DD3"/>
    <w:rsid w:val="00455D36"/>
    <w:rsid w:val="00456D6E"/>
    <w:rsid w:val="00460566"/>
    <w:rsid w:val="004614CE"/>
    <w:rsid w:val="00463FC3"/>
    <w:rsid w:val="00472085"/>
    <w:rsid w:val="00474158"/>
    <w:rsid w:val="0047444A"/>
    <w:rsid w:val="00477DF3"/>
    <w:rsid w:val="00483FA5"/>
    <w:rsid w:val="004912A5"/>
    <w:rsid w:val="004A5487"/>
    <w:rsid w:val="004A7F62"/>
    <w:rsid w:val="004B113C"/>
    <w:rsid w:val="004B3D9E"/>
    <w:rsid w:val="004C65F0"/>
    <w:rsid w:val="004D1AF6"/>
    <w:rsid w:val="004E07BA"/>
    <w:rsid w:val="004E14D0"/>
    <w:rsid w:val="004E3F63"/>
    <w:rsid w:val="004F1FFD"/>
    <w:rsid w:val="004F6C15"/>
    <w:rsid w:val="004F7ABA"/>
    <w:rsid w:val="0050497C"/>
    <w:rsid w:val="00507C9D"/>
    <w:rsid w:val="0051493C"/>
    <w:rsid w:val="0051499E"/>
    <w:rsid w:val="00520ACB"/>
    <w:rsid w:val="005228B3"/>
    <w:rsid w:val="005235D9"/>
    <w:rsid w:val="00523EB6"/>
    <w:rsid w:val="005242D5"/>
    <w:rsid w:val="005273AA"/>
    <w:rsid w:val="0053064B"/>
    <w:rsid w:val="0053118D"/>
    <w:rsid w:val="00545F49"/>
    <w:rsid w:val="0054600D"/>
    <w:rsid w:val="00547121"/>
    <w:rsid w:val="005516BE"/>
    <w:rsid w:val="00551CF4"/>
    <w:rsid w:val="00553906"/>
    <w:rsid w:val="005627A5"/>
    <w:rsid w:val="0056378F"/>
    <w:rsid w:val="00586A55"/>
    <w:rsid w:val="00590745"/>
    <w:rsid w:val="00595815"/>
    <w:rsid w:val="00596456"/>
    <w:rsid w:val="005A00B8"/>
    <w:rsid w:val="005B1502"/>
    <w:rsid w:val="005B4F4A"/>
    <w:rsid w:val="005B5CFE"/>
    <w:rsid w:val="005B733A"/>
    <w:rsid w:val="005C0194"/>
    <w:rsid w:val="005C5E02"/>
    <w:rsid w:val="005D1CF2"/>
    <w:rsid w:val="006002A4"/>
    <w:rsid w:val="006043F7"/>
    <w:rsid w:val="00620F7E"/>
    <w:rsid w:val="006254D8"/>
    <w:rsid w:val="00631D55"/>
    <w:rsid w:val="00632DC4"/>
    <w:rsid w:val="006422FB"/>
    <w:rsid w:val="00642777"/>
    <w:rsid w:val="00643FCD"/>
    <w:rsid w:val="00650E1D"/>
    <w:rsid w:val="006562C7"/>
    <w:rsid w:val="00660882"/>
    <w:rsid w:val="00660F67"/>
    <w:rsid w:val="0066208B"/>
    <w:rsid w:val="006661DE"/>
    <w:rsid w:val="00670E9E"/>
    <w:rsid w:val="0067564B"/>
    <w:rsid w:val="0067712B"/>
    <w:rsid w:val="00684D5D"/>
    <w:rsid w:val="006853D1"/>
    <w:rsid w:val="00685CCA"/>
    <w:rsid w:val="00693ED8"/>
    <w:rsid w:val="006A6486"/>
    <w:rsid w:val="006B2CC8"/>
    <w:rsid w:val="006B6E15"/>
    <w:rsid w:val="006C10B1"/>
    <w:rsid w:val="006C7707"/>
    <w:rsid w:val="006E03B9"/>
    <w:rsid w:val="006E0572"/>
    <w:rsid w:val="006E242A"/>
    <w:rsid w:val="006E4428"/>
    <w:rsid w:val="006F3405"/>
    <w:rsid w:val="006F6E5F"/>
    <w:rsid w:val="00710020"/>
    <w:rsid w:val="00711586"/>
    <w:rsid w:val="00711BE0"/>
    <w:rsid w:val="00713681"/>
    <w:rsid w:val="00722B8F"/>
    <w:rsid w:val="00723350"/>
    <w:rsid w:val="00730707"/>
    <w:rsid w:val="007510D7"/>
    <w:rsid w:val="00753D11"/>
    <w:rsid w:val="00760450"/>
    <w:rsid w:val="00760C31"/>
    <w:rsid w:val="00760F3F"/>
    <w:rsid w:val="007619D8"/>
    <w:rsid w:val="00763076"/>
    <w:rsid w:val="007637B8"/>
    <w:rsid w:val="00763D0B"/>
    <w:rsid w:val="007640A1"/>
    <w:rsid w:val="00772944"/>
    <w:rsid w:val="0077308F"/>
    <w:rsid w:val="007732B3"/>
    <w:rsid w:val="0077420F"/>
    <w:rsid w:val="0077749A"/>
    <w:rsid w:val="00780D66"/>
    <w:rsid w:val="007822B0"/>
    <w:rsid w:val="00791735"/>
    <w:rsid w:val="00791DC2"/>
    <w:rsid w:val="00793304"/>
    <w:rsid w:val="007938F8"/>
    <w:rsid w:val="00793D5F"/>
    <w:rsid w:val="0079493A"/>
    <w:rsid w:val="00794D0E"/>
    <w:rsid w:val="00797804"/>
    <w:rsid w:val="007A0918"/>
    <w:rsid w:val="007A2A36"/>
    <w:rsid w:val="007A3FC5"/>
    <w:rsid w:val="007A46A8"/>
    <w:rsid w:val="007B50E9"/>
    <w:rsid w:val="007C4931"/>
    <w:rsid w:val="007C7580"/>
    <w:rsid w:val="007D38A4"/>
    <w:rsid w:val="007E08BF"/>
    <w:rsid w:val="007E0CF2"/>
    <w:rsid w:val="007E17AE"/>
    <w:rsid w:val="007E3144"/>
    <w:rsid w:val="007F4BE4"/>
    <w:rsid w:val="00805888"/>
    <w:rsid w:val="00807D16"/>
    <w:rsid w:val="00813642"/>
    <w:rsid w:val="00817DCD"/>
    <w:rsid w:val="00821376"/>
    <w:rsid w:val="008466C6"/>
    <w:rsid w:val="00846AA2"/>
    <w:rsid w:val="00856CD2"/>
    <w:rsid w:val="008626E5"/>
    <w:rsid w:val="00881E20"/>
    <w:rsid w:val="00883078"/>
    <w:rsid w:val="0088544E"/>
    <w:rsid w:val="00886D9C"/>
    <w:rsid w:val="00890380"/>
    <w:rsid w:val="0089190A"/>
    <w:rsid w:val="008939FF"/>
    <w:rsid w:val="008959F6"/>
    <w:rsid w:val="00895E3F"/>
    <w:rsid w:val="008965BA"/>
    <w:rsid w:val="00897157"/>
    <w:rsid w:val="008A358F"/>
    <w:rsid w:val="008B35C6"/>
    <w:rsid w:val="008C3813"/>
    <w:rsid w:val="008D097E"/>
    <w:rsid w:val="008D1D0F"/>
    <w:rsid w:val="008D237D"/>
    <w:rsid w:val="008E0B85"/>
    <w:rsid w:val="008E1D39"/>
    <w:rsid w:val="008E24BC"/>
    <w:rsid w:val="008E5F45"/>
    <w:rsid w:val="008F7101"/>
    <w:rsid w:val="009150EA"/>
    <w:rsid w:val="0092001C"/>
    <w:rsid w:val="00933FFB"/>
    <w:rsid w:val="009343BD"/>
    <w:rsid w:val="00937888"/>
    <w:rsid w:val="009473E4"/>
    <w:rsid w:val="00950F3D"/>
    <w:rsid w:val="00952DC5"/>
    <w:rsid w:val="009550A4"/>
    <w:rsid w:val="00957146"/>
    <w:rsid w:val="00960E4C"/>
    <w:rsid w:val="00966B33"/>
    <w:rsid w:val="00974CF8"/>
    <w:rsid w:val="00975667"/>
    <w:rsid w:val="009864E8"/>
    <w:rsid w:val="00987785"/>
    <w:rsid w:val="00992454"/>
    <w:rsid w:val="009A6E1D"/>
    <w:rsid w:val="009B05CF"/>
    <w:rsid w:val="009B5404"/>
    <w:rsid w:val="009C193F"/>
    <w:rsid w:val="009C227B"/>
    <w:rsid w:val="009C50AE"/>
    <w:rsid w:val="009D5C1D"/>
    <w:rsid w:val="009D5E73"/>
    <w:rsid w:val="009D6CB5"/>
    <w:rsid w:val="009F00C5"/>
    <w:rsid w:val="009F234C"/>
    <w:rsid w:val="009F7197"/>
    <w:rsid w:val="00A120C3"/>
    <w:rsid w:val="00A2149B"/>
    <w:rsid w:val="00A352C0"/>
    <w:rsid w:val="00A3541F"/>
    <w:rsid w:val="00A4677F"/>
    <w:rsid w:val="00A61B69"/>
    <w:rsid w:val="00A7242B"/>
    <w:rsid w:val="00A73D1A"/>
    <w:rsid w:val="00A84573"/>
    <w:rsid w:val="00A851A1"/>
    <w:rsid w:val="00A87C70"/>
    <w:rsid w:val="00A90373"/>
    <w:rsid w:val="00AA0708"/>
    <w:rsid w:val="00AA1DED"/>
    <w:rsid w:val="00AA4A8E"/>
    <w:rsid w:val="00AA6750"/>
    <w:rsid w:val="00AB59EB"/>
    <w:rsid w:val="00AB5D4E"/>
    <w:rsid w:val="00AB7253"/>
    <w:rsid w:val="00AC7156"/>
    <w:rsid w:val="00AC7DF0"/>
    <w:rsid w:val="00AD1B30"/>
    <w:rsid w:val="00AD27EE"/>
    <w:rsid w:val="00AD5492"/>
    <w:rsid w:val="00AD6102"/>
    <w:rsid w:val="00AD751E"/>
    <w:rsid w:val="00AE1A1F"/>
    <w:rsid w:val="00AE1DC7"/>
    <w:rsid w:val="00AE2F9F"/>
    <w:rsid w:val="00AE74AD"/>
    <w:rsid w:val="00B00EB8"/>
    <w:rsid w:val="00B030AC"/>
    <w:rsid w:val="00B04DA7"/>
    <w:rsid w:val="00B110C7"/>
    <w:rsid w:val="00B174D7"/>
    <w:rsid w:val="00B25A0E"/>
    <w:rsid w:val="00B336B0"/>
    <w:rsid w:val="00B41ACF"/>
    <w:rsid w:val="00B47F9A"/>
    <w:rsid w:val="00B47FB4"/>
    <w:rsid w:val="00B554D3"/>
    <w:rsid w:val="00B55DAF"/>
    <w:rsid w:val="00B56453"/>
    <w:rsid w:val="00B6116D"/>
    <w:rsid w:val="00B628D5"/>
    <w:rsid w:val="00B63760"/>
    <w:rsid w:val="00B6596D"/>
    <w:rsid w:val="00B65D0D"/>
    <w:rsid w:val="00B66B83"/>
    <w:rsid w:val="00B7378B"/>
    <w:rsid w:val="00B738F2"/>
    <w:rsid w:val="00B93952"/>
    <w:rsid w:val="00B96E7F"/>
    <w:rsid w:val="00BA2563"/>
    <w:rsid w:val="00BC0BFF"/>
    <w:rsid w:val="00BC11A8"/>
    <w:rsid w:val="00BC11B3"/>
    <w:rsid w:val="00BD082C"/>
    <w:rsid w:val="00BD4D39"/>
    <w:rsid w:val="00BE7BEF"/>
    <w:rsid w:val="00BE7CDD"/>
    <w:rsid w:val="00BF0E36"/>
    <w:rsid w:val="00BF3B26"/>
    <w:rsid w:val="00C03B76"/>
    <w:rsid w:val="00C1087A"/>
    <w:rsid w:val="00C1690F"/>
    <w:rsid w:val="00C242CB"/>
    <w:rsid w:val="00C25F3F"/>
    <w:rsid w:val="00C30F5B"/>
    <w:rsid w:val="00C32B6E"/>
    <w:rsid w:val="00C32E80"/>
    <w:rsid w:val="00C3302E"/>
    <w:rsid w:val="00C338DD"/>
    <w:rsid w:val="00C4650F"/>
    <w:rsid w:val="00C50B10"/>
    <w:rsid w:val="00C510E7"/>
    <w:rsid w:val="00C63C48"/>
    <w:rsid w:val="00C72168"/>
    <w:rsid w:val="00C727EF"/>
    <w:rsid w:val="00C83508"/>
    <w:rsid w:val="00C86496"/>
    <w:rsid w:val="00C86DB3"/>
    <w:rsid w:val="00C87CFC"/>
    <w:rsid w:val="00C90501"/>
    <w:rsid w:val="00C932E6"/>
    <w:rsid w:val="00CA3803"/>
    <w:rsid w:val="00CA434F"/>
    <w:rsid w:val="00CA6ECB"/>
    <w:rsid w:val="00CB188F"/>
    <w:rsid w:val="00CB79DA"/>
    <w:rsid w:val="00CC3757"/>
    <w:rsid w:val="00CC72C6"/>
    <w:rsid w:val="00CD26AF"/>
    <w:rsid w:val="00CD3EF5"/>
    <w:rsid w:val="00CF3967"/>
    <w:rsid w:val="00CF3B52"/>
    <w:rsid w:val="00D02E82"/>
    <w:rsid w:val="00D02ED8"/>
    <w:rsid w:val="00D03932"/>
    <w:rsid w:val="00D053AC"/>
    <w:rsid w:val="00D15FDC"/>
    <w:rsid w:val="00D16C92"/>
    <w:rsid w:val="00D2048F"/>
    <w:rsid w:val="00D25CE4"/>
    <w:rsid w:val="00D26B88"/>
    <w:rsid w:val="00D31D68"/>
    <w:rsid w:val="00D3430E"/>
    <w:rsid w:val="00D346DA"/>
    <w:rsid w:val="00D34E2B"/>
    <w:rsid w:val="00D362B8"/>
    <w:rsid w:val="00D371D1"/>
    <w:rsid w:val="00D448DB"/>
    <w:rsid w:val="00D50B08"/>
    <w:rsid w:val="00D52F52"/>
    <w:rsid w:val="00D53426"/>
    <w:rsid w:val="00D62599"/>
    <w:rsid w:val="00D63C5D"/>
    <w:rsid w:val="00D64AF7"/>
    <w:rsid w:val="00D66E25"/>
    <w:rsid w:val="00D85BF7"/>
    <w:rsid w:val="00D878DA"/>
    <w:rsid w:val="00D9782E"/>
    <w:rsid w:val="00DA49B2"/>
    <w:rsid w:val="00DA621E"/>
    <w:rsid w:val="00DA76B2"/>
    <w:rsid w:val="00DB44EE"/>
    <w:rsid w:val="00DB4EAA"/>
    <w:rsid w:val="00DB6967"/>
    <w:rsid w:val="00DC00B6"/>
    <w:rsid w:val="00DC0162"/>
    <w:rsid w:val="00DC13CC"/>
    <w:rsid w:val="00DD1D8B"/>
    <w:rsid w:val="00DD3F90"/>
    <w:rsid w:val="00DD4B96"/>
    <w:rsid w:val="00DD4D89"/>
    <w:rsid w:val="00DE1E33"/>
    <w:rsid w:val="00DE2F9F"/>
    <w:rsid w:val="00DE617F"/>
    <w:rsid w:val="00DE7B1B"/>
    <w:rsid w:val="00DF2152"/>
    <w:rsid w:val="00DF228C"/>
    <w:rsid w:val="00DF6620"/>
    <w:rsid w:val="00DF6BBA"/>
    <w:rsid w:val="00E1002D"/>
    <w:rsid w:val="00E15ADE"/>
    <w:rsid w:val="00E21FBE"/>
    <w:rsid w:val="00E278B1"/>
    <w:rsid w:val="00E32650"/>
    <w:rsid w:val="00E32BB9"/>
    <w:rsid w:val="00E35D47"/>
    <w:rsid w:val="00E36CFD"/>
    <w:rsid w:val="00E43F9B"/>
    <w:rsid w:val="00E551AF"/>
    <w:rsid w:val="00E55482"/>
    <w:rsid w:val="00E6474C"/>
    <w:rsid w:val="00E7588B"/>
    <w:rsid w:val="00E75F49"/>
    <w:rsid w:val="00E83C9A"/>
    <w:rsid w:val="00E86B67"/>
    <w:rsid w:val="00E93A6F"/>
    <w:rsid w:val="00E96741"/>
    <w:rsid w:val="00EA770D"/>
    <w:rsid w:val="00EB3A5D"/>
    <w:rsid w:val="00EB3EE4"/>
    <w:rsid w:val="00EB65BF"/>
    <w:rsid w:val="00EC2077"/>
    <w:rsid w:val="00EE13A5"/>
    <w:rsid w:val="00EE4DD0"/>
    <w:rsid w:val="00EE6206"/>
    <w:rsid w:val="00EF1E31"/>
    <w:rsid w:val="00F00960"/>
    <w:rsid w:val="00F05C40"/>
    <w:rsid w:val="00F13407"/>
    <w:rsid w:val="00F20FF7"/>
    <w:rsid w:val="00F24F89"/>
    <w:rsid w:val="00F24FD5"/>
    <w:rsid w:val="00F33DA8"/>
    <w:rsid w:val="00F36516"/>
    <w:rsid w:val="00F4441B"/>
    <w:rsid w:val="00F45E38"/>
    <w:rsid w:val="00F72650"/>
    <w:rsid w:val="00F825BC"/>
    <w:rsid w:val="00F82EAF"/>
    <w:rsid w:val="00F85349"/>
    <w:rsid w:val="00FA0693"/>
    <w:rsid w:val="00FC173D"/>
    <w:rsid w:val="00FC20C4"/>
    <w:rsid w:val="00FD61E2"/>
    <w:rsid w:val="00FD6E6B"/>
    <w:rsid w:val="00FE0910"/>
    <w:rsid w:val="00FE304A"/>
    <w:rsid w:val="00FE412F"/>
    <w:rsid w:val="00FE6F83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5D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/>
    <w:lsdException w:name="heading 9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65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342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19BA"/>
    <w:pPr>
      <w:ind w:left="720"/>
      <w:contextualSpacing/>
    </w:pPr>
  </w:style>
  <w:style w:type="paragraph" w:customStyle="1" w:styleId="Body">
    <w:name w:val="Body"/>
    <w:rsid w:val="006002A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791D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4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B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1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/>
    <w:lsdException w:name="heading 9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65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342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19BA"/>
    <w:pPr>
      <w:ind w:left="720"/>
      <w:contextualSpacing/>
    </w:pPr>
  </w:style>
  <w:style w:type="paragraph" w:customStyle="1" w:styleId="Body">
    <w:name w:val="Body"/>
    <w:rsid w:val="006002A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791D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4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B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A0C0-0C4F-4359-B5A8-DF14E449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Vicki</cp:lastModifiedBy>
  <cp:revision>2</cp:revision>
  <cp:lastPrinted>2016-06-16T20:51:00Z</cp:lastPrinted>
  <dcterms:created xsi:type="dcterms:W3CDTF">2016-11-28T14:28:00Z</dcterms:created>
  <dcterms:modified xsi:type="dcterms:W3CDTF">2016-11-28T14:28:00Z</dcterms:modified>
</cp:coreProperties>
</file>